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CB" w:rsidRPr="00F47F87" w:rsidRDefault="007B2A16" w:rsidP="00B160CB">
      <w:pPr>
        <w:pStyle w:val="KeinLeerraum"/>
        <w:jc w:val="right"/>
        <w:rPr>
          <w:rFonts w:asciiTheme="minorHAnsi" w:hAnsiTheme="minorHAnsi" w:cs="Helvetica"/>
          <w:bCs/>
          <w:color w:val="3C3C3B"/>
          <w:shd w:val="clear" w:color="auto" w:fill="FFFFFF"/>
        </w:rPr>
      </w:pPr>
      <w:r w:rsidRPr="00F47F87">
        <w:rPr>
          <w:rFonts w:asciiTheme="minorHAnsi" w:hAnsiTheme="minorHAnsi" w:cs="Helvetica"/>
          <w:bCs/>
          <w:color w:val="3C3C3B"/>
          <w:shd w:val="clear" w:color="auto" w:fill="FFFFFF"/>
        </w:rPr>
        <w:t>2</w:t>
      </w:r>
      <w:r w:rsidR="00B160CB" w:rsidRPr="00F47F87">
        <w:rPr>
          <w:rFonts w:asciiTheme="minorHAnsi" w:hAnsiTheme="minorHAnsi" w:cs="Helvetica"/>
          <w:bCs/>
          <w:color w:val="3C3C3B"/>
          <w:shd w:val="clear" w:color="auto" w:fill="FFFFFF"/>
        </w:rPr>
        <w:t>4.04.2019</w:t>
      </w:r>
    </w:p>
    <w:p w:rsidR="00063019" w:rsidRDefault="00063019" w:rsidP="00B160CB">
      <w:pPr>
        <w:pStyle w:val="KeinLeerraum"/>
        <w:spacing w:line="480" w:lineRule="auto"/>
        <w:rPr>
          <w:rFonts w:ascii="Helvetica" w:hAnsi="Helvetica" w:cs="Helvetica"/>
          <w:b/>
          <w:bCs/>
          <w:color w:val="3C3C3B"/>
          <w:shd w:val="clear" w:color="auto" w:fill="FFFFFF"/>
        </w:rPr>
      </w:pPr>
    </w:p>
    <w:p w:rsidR="00960180" w:rsidRPr="00F47F87" w:rsidRDefault="00383B7D" w:rsidP="00F47F87">
      <w:pPr>
        <w:pStyle w:val="KeinLeerraum"/>
        <w:spacing w:line="276" w:lineRule="auto"/>
        <w:jc w:val="center"/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</w:pPr>
      <w:r w:rsidRPr="00F47F87"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  <w:t xml:space="preserve">Offener Brief an </w:t>
      </w:r>
      <w:r w:rsidR="00F47F87" w:rsidRPr="00F47F87"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  <w:t xml:space="preserve">alle </w:t>
      </w:r>
      <w:r w:rsidR="007B2A16" w:rsidRPr="00F47F87"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  <w:t xml:space="preserve">Teilnehmer und </w:t>
      </w:r>
      <w:r w:rsidR="00063019" w:rsidRPr="00F47F87"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  <w:t xml:space="preserve">Unterstützer der Bewegung </w:t>
      </w:r>
      <w:r w:rsidR="005867A6" w:rsidRPr="00F47F87"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  <w:t>„FridaysForFuture“</w:t>
      </w:r>
      <w:r w:rsidRPr="00F47F87"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  <w:t xml:space="preserve"> </w:t>
      </w:r>
    </w:p>
    <w:p w:rsidR="008F4555" w:rsidRPr="00F47F87" w:rsidRDefault="00383B7D" w:rsidP="00F47F87">
      <w:pPr>
        <w:pStyle w:val="KeinLeerraum"/>
        <w:spacing w:line="276" w:lineRule="auto"/>
        <w:jc w:val="center"/>
        <w:rPr>
          <w:rFonts w:asciiTheme="minorHAnsi" w:hAnsiTheme="minorHAnsi" w:cs="Helvetica"/>
          <w:b/>
          <w:bCs/>
          <w:color w:val="3C3C3B"/>
          <w:shd w:val="clear" w:color="auto" w:fill="FFFFFF"/>
        </w:rPr>
      </w:pPr>
      <w:r w:rsidRPr="00F47F87">
        <w:rPr>
          <w:rFonts w:asciiTheme="minorHAnsi" w:hAnsiTheme="minorHAnsi" w:cs="Helvetica"/>
          <w:bCs/>
          <w:color w:val="3C3C3B"/>
          <w:shd w:val="clear" w:color="auto" w:fill="FFFFFF"/>
        </w:rPr>
        <w:t>(</w:t>
      </w:r>
      <w:r w:rsidR="008F4555" w:rsidRPr="00F47F87">
        <w:rPr>
          <w:rFonts w:asciiTheme="minorHAnsi" w:hAnsiTheme="minorHAnsi" w:cs="Helvetica"/>
          <w:bCs/>
          <w:color w:val="3C3C3B"/>
          <w:shd w:val="clear" w:color="auto" w:fill="FFFFFF"/>
        </w:rPr>
        <w:t>initiiert</w:t>
      </w:r>
      <w:r w:rsidR="00063019" w:rsidRPr="00F47F87">
        <w:rPr>
          <w:rFonts w:asciiTheme="minorHAnsi" w:hAnsiTheme="minorHAnsi" w:cs="Helvetica"/>
          <w:bCs/>
          <w:color w:val="3C3C3B"/>
          <w:shd w:val="clear" w:color="auto" w:fill="FFFFFF"/>
        </w:rPr>
        <w:t xml:space="preserve"> von </w:t>
      </w:r>
      <w:r w:rsidR="005867A6" w:rsidRPr="00F47F87">
        <w:rPr>
          <w:rFonts w:asciiTheme="minorHAnsi" w:hAnsiTheme="minorHAnsi" w:cs="Helvetica"/>
          <w:bCs/>
          <w:color w:val="3C3C3B"/>
          <w:shd w:val="clear" w:color="auto" w:fill="FFFFFF"/>
        </w:rPr>
        <w:t>Greta Thunberg</w:t>
      </w:r>
      <w:r w:rsidRPr="00F47F87">
        <w:rPr>
          <w:rFonts w:asciiTheme="minorHAnsi" w:hAnsiTheme="minorHAnsi" w:cs="Helvetica"/>
          <w:bCs/>
          <w:color w:val="3C3C3B"/>
          <w:shd w:val="clear" w:color="auto" w:fill="FFFFFF"/>
        </w:rPr>
        <w:t>)</w:t>
      </w:r>
    </w:p>
    <w:p w:rsidR="005867A6" w:rsidRPr="00F47F87" w:rsidRDefault="00383B7D" w:rsidP="00F47F87">
      <w:pPr>
        <w:pStyle w:val="KeinLeerraum"/>
        <w:spacing w:line="276" w:lineRule="auto"/>
        <w:jc w:val="center"/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</w:pPr>
      <w:r w:rsidRPr="00F47F87"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  <w:t xml:space="preserve">von </w:t>
      </w:r>
      <w:r w:rsidR="007B2A16" w:rsidRPr="00F47F87">
        <w:rPr>
          <w:rFonts w:asciiTheme="minorHAnsi" w:hAnsiTheme="minorHAnsi" w:cs="Helvetica"/>
          <w:b/>
          <w:bCs/>
          <w:color w:val="3C3C3B"/>
          <w:sz w:val="24"/>
          <w:szCs w:val="24"/>
          <w:shd w:val="clear" w:color="auto" w:fill="FFFFFF"/>
        </w:rPr>
        <w:t>Euern besorgten Großeltern</w:t>
      </w:r>
    </w:p>
    <w:p w:rsidR="005867A6" w:rsidRDefault="005867A6" w:rsidP="00F47F87">
      <w:pPr>
        <w:pStyle w:val="KeinLeerraum"/>
        <w:spacing w:line="276" w:lineRule="auto"/>
      </w:pPr>
    </w:p>
    <w:p w:rsidR="00383B7D" w:rsidRDefault="00383B7D" w:rsidP="00F47F87">
      <w:pPr>
        <w:pStyle w:val="KeinLeerraum"/>
        <w:spacing w:line="276" w:lineRule="auto"/>
      </w:pPr>
      <w:r>
        <w:t>Liebe Kinder,</w:t>
      </w:r>
    </w:p>
    <w:p w:rsidR="00497526" w:rsidRDefault="00497526" w:rsidP="00F47F87">
      <w:pPr>
        <w:pStyle w:val="KeinLeerraum"/>
        <w:spacing w:line="276" w:lineRule="auto"/>
      </w:pPr>
    </w:p>
    <w:p w:rsidR="00383B7D" w:rsidRDefault="00960180" w:rsidP="00F47F87">
      <w:pPr>
        <w:pStyle w:val="KeinLeerraum"/>
        <w:spacing w:line="276" w:lineRule="auto"/>
      </w:pPr>
      <w:r>
        <w:t>Wir bewundern</w:t>
      </w:r>
      <w:r w:rsidR="00383B7D">
        <w:t xml:space="preserve"> eure Aktivität! Jawohl, dies</w:t>
      </w:r>
      <w:r w:rsidR="00180688">
        <w:t>e Erde gehört Euch und Ihr soll</w:t>
      </w:r>
      <w:r w:rsidR="00383B7D">
        <w:t>t</w:t>
      </w:r>
      <w:r w:rsidR="007216F7">
        <w:t xml:space="preserve"> Euch weiterhin für </w:t>
      </w:r>
      <w:r w:rsidR="00F24720">
        <w:t xml:space="preserve">die </w:t>
      </w:r>
      <w:r w:rsidR="007216F7">
        <w:t>Erhaltung ihres Zustandes</w:t>
      </w:r>
      <w:r w:rsidR="007216F7" w:rsidRPr="007216F7">
        <w:t xml:space="preserve"> </w:t>
      </w:r>
      <w:r w:rsidR="007216F7">
        <w:t xml:space="preserve">engagieren. </w:t>
      </w:r>
    </w:p>
    <w:p w:rsidR="00180688" w:rsidRDefault="00180688" w:rsidP="00F47F87">
      <w:pPr>
        <w:pStyle w:val="KeinLeerraum"/>
        <w:spacing w:line="276" w:lineRule="auto"/>
      </w:pPr>
    </w:p>
    <w:p w:rsidR="007216F7" w:rsidRDefault="007216F7" w:rsidP="00F47F87">
      <w:pPr>
        <w:pStyle w:val="KeinLeerraum"/>
        <w:spacing w:line="276" w:lineRule="auto"/>
      </w:pPr>
      <w:r>
        <w:t xml:space="preserve">Die </w:t>
      </w:r>
      <w:r w:rsidR="00B160CB">
        <w:t>Bedrohung des Lebens auf unserem</w:t>
      </w:r>
      <w:r w:rsidR="00B11C81">
        <w:t xml:space="preserve"> Planet</w:t>
      </w:r>
      <w:r w:rsidR="008F4555">
        <w:t>en</w:t>
      </w:r>
      <w:r>
        <w:t xml:space="preserve"> resultiert aus </w:t>
      </w:r>
      <w:r w:rsidR="00DE4493">
        <w:t xml:space="preserve">den Schwächen unseres Gesellschaftssystems. Diese sind korrigierbar, alle Länder der Welt </w:t>
      </w:r>
      <w:r w:rsidR="00F24720">
        <w:t>sollen aufgerufen werden, die dazu nötigen Schritte einzuleiten.</w:t>
      </w:r>
      <w:r w:rsidR="00DE4493">
        <w:t xml:space="preserve"> </w:t>
      </w:r>
      <w:r w:rsidR="00F24720">
        <w:t xml:space="preserve">Eine schnelle Lösung gibt es nicht. Dies </w:t>
      </w:r>
      <w:r w:rsidR="00B160CB">
        <w:t>wird</w:t>
      </w:r>
      <w:r w:rsidR="00F24720">
        <w:t xml:space="preserve"> ein Prozess </w:t>
      </w:r>
      <w:r w:rsidR="008F4555">
        <w:t xml:space="preserve">zur </w:t>
      </w:r>
      <w:r w:rsidR="00F24720">
        <w:t xml:space="preserve">Beseitigung </w:t>
      </w:r>
      <w:r w:rsidR="00497526">
        <w:t>der Fehlentwicklung</w:t>
      </w:r>
      <w:r w:rsidR="00F24720">
        <w:t xml:space="preserve"> des letzten Jahrtausends </w:t>
      </w:r>
      <w:r w:rsidR="00B160CB">
        <w:t xml:space="preserve">sein, </w:t>
      </w:r>
      <w:r w:rsidR="00F24720">
        <w:t xml:space="preserve">und wird uns </w:t>
      </w:r>
      <w:r w:rsidR="00497526">
        <w:t xml:space="preserve">voraussichtlich </w:t>
      </w:r>
      <w:r w:rsidR="00F24720">
        <w:t xml:space="preserve">mehrere </w:t>
      </w:r>
      <w:r w:rsidR="00DE4493">
        <w:t>Jahrhunderte</w:t>
      </w:r>
      <w:r w:rsidR="00F24720">
        <w:t xml:space="preserve"> beschäftigen</w:t>
      </w:r>
      <w:r w:rsidR="00DE4493">
        <w:t>.</w:t>
      </w:r>
      <w:r w:rsidR="00F24720">
        <w:t xml:space="preserve"> </w:t>
      </w:r>
    </w:p>
    <w:p w:rsidR="00A737FF" w:rsidRDefault="00A737FF" w:rsidP="00F47F87">
      <w:pPr>
        <w:pStyle w:val="KeinLeerraum"/>
        <w:spacing w:line="276" w:lineRule="auto"/>
      </w:pPr>
    </w:p>
    <w:p w:rsidR="007A542C" w:rsidRPr="00F47F87" w:rsidRDefault="00F24720" w:rsidP="00F47F87">
      <w:pPr>
        <w:pStyle w:val="KeinLeerraum"/>
        <w:spacing w:line="276" w:lineRule="auto"/>
        <w:rPr>
          <w:i/>
        </w:rPr>
      </w:pPr>
      <w:r w:rsidRPr="005472D1">
        <w:t xml:space="preserve">Volker Reinhardt </w:t>
      </w:r>
      <w:r w:rsidR="00B15AB1">
        <w:t xml:space="preserve">hat sich ausführlich mit Leben und Werk </w:t>
      </w:r>
      <w:r>
        <w:t>von Leonadro da Vinci</w:t>
      </w:r>
      <w:r w:rsidR="00B15AB1">
        <w:rPr>
          <w:rStyle w:val="Funotenzeichen"/>
        </w:rPr>
        <w:footnoteReference w:id="1"/>
      </w:r>
      <w:r w:rsidR="00B15AB1">
        <w:t xml:space="preserve"> </w:t>
      </w:r>
      <w:r w:rsidR="00B15AB1" w:rsidRPr="005472D1">
        <w:t>(1452-1519)</w:t>
      </w:r>
      <w:r w:rsidR="00B15AB1">
        <w:t xml:space="preserve"> beschäftigt. </w:t>
      </w:r>
      <w:r w:rsidR="007B2A16">
        <w:t>Nach Be</w:t>
      </w:r>
      <w:r w:rsidR="000579A5">
        <w:t>t</w:t>
      </w:r>
      <w:r w:rsidR="007B2A16">
        <w:t>r</w:t>
      </w:r>
      <w:r w:rsidR="000579A5">
        <w:t xml:space="preserve">achtung </w:t>
      </w:r>
      <w:r w:rsidR="007B2A16">
        <w:t xml:space="preserve">von </w:t>
      </w:r>
      <w:r w:rsidR="000579A5">
        <w:t>Leonardos 500 Jahre alte</w:t>
      </w:r>
      <w:r w:rsidR="007B2A16">
        <w:t>n</w:t>
      </w:r>
      <w:r w:rsidR="000579A5">
        <w:t xml:space="preserve"> Bilder</w:t>
      </w:r>
      <w:r w:rsidR="007B2A16">
        <w:t>n und Zeichnungen</w:t>
      </w:r>
      <w:r w:rsidR="000579A5">
        <w:t xml:space="preserve"> schreibt er: </w:t>
      </w:r>
      <w:r w:rsidR="000579A5" w:rsidRPr="00F47F87">
        <w:rPr>
          <w:i/>
        </w:rPr>
        <w:t>“Die Schönheit von Menschen, Tiere</w:t>
      </w:r>
      <w:r w:rsidR="007B2A16" w:rsidRPr="00F47F87">
        <w:rPr>
          <w:i/>
        </w:rPr>
        <w:t>n</w:t>
      </w:r>
      <w:r w:rsidR="000579A5" w:rsidRPr="00F47F87">
        <w:rPr>
          <w:i/>
        </w:rPr>
        <w:t xml:space="preserve"> und Pflanzen kontrastiert mit Zeichnungen von ungeheuren Katastrophen, die mitleidlos den Untergang des Menschengeschlechts zeigen. </w:t>
      </w:r>
      <w:r w:rsidR="00497526" w:rsidRPr="00F47F87">
        <w:rPr>
          <w:i/>
        </w:rPr>
        <w:t xml:space="preserve">Hielt Leonardo </w:t>
      </w:r>
      <w:r w:rsidR="00E33F3F" w:rsidRPr="00F47F87">
        <w:rPr>
          <w:i/>
        </w:rPr>
        <w:t>eine Natur ohne Menschen für die einzig mögliche Rettung der Welt? Musste man dieses verderblichste aller Wesen vernichten, um die übrigen Lebensformen zu retten?“</w:t>
      </w:r>
    </w:p>
    <w:p w:rsidR="00497526" w:rsidRDefault="00497526" w:rsidP="00F47F87">
      <w:pPr>
        <w:pStyle w:val="KeinLeerraum"/>
        <w:spacing w:line="276" w:lineRule="auto"/>
      </w:pPr>
    </w:p>
    <w:p w:rsidR="00FC7568" w:rsidRDefault="007A542C" w:rsidP="00F47F87">
      <w:pPr>
        <w:spacing w:line="276" w:lineRule="auto"/>
      </w:pPr>
      <w:r>
        <w:t>Eine berechtigte Frage, denn ohne Mensch</w:t>
      </w:r>
      <w:r w:rsidR="00960180">
        <w:t>en</w:t>
      </w:r>
      <w:r>
        <w:t xml:space="preserve"> gäbe </w:t>
      </w:r>
      <w:r w:rsidR="00960180">
        <w:t>es</w:t>
      </w:r>
      <w:r w:rsidR="008F4555">
        <w:t xml:space="preserve"> </w:t>
      </w:r>
      <w:r w:rsidR="00180688">
        <w:t xml:space="preserve">heute </w:t>
      </w:r>
      <w:r>
        <w:t xml:space="preserve">tatsächlich </w:t>
      </w:r>
      <w:r w:rsidR="00497526">
        <w:t>kein</w:t>
      </w:r>
      <w:r w:rsidR="00960180">
        <w:t>en</w:t>
      </w:r>
      <w:r w:rsidR="00497526">
        <w:t xml:space="preserve"> Plastikmüll im</w:t>
      </w:r>
      <w:r w:rsidR="00B160CB">
        <w:t xml:space="preserve"> Ozean</w:t>
      </w:r>
      <w:r w:rsidR="009C4A41">
        <w:t xml:space="preserve">, </w:t>
      </w:r>
      <w:r>
        <w:t>kein</w:t>
      </w:r>
      <w:r w:rsidR="008F4555">
        <w:t>en</w:t>
      </w:r>
      <w:r>
        <w:t xml:space="preserve"> Klimawandel, keine atomare Verseuchung, kein Insektensterben usw. </w:t>
      </w:r>
      <w:r w:rsidR="00180688">
        <w:t xml:space="preserve"> </w:t>
      </w:r>
    </w:p>
    <w:p w:rsidR="007A542C" w:rsidRDefault="007A542C" w:rsidP="00F47F87">
      <w:pPr>
        <w:spacing w:line="276" w:lineRule="auto"/>
      </w:pPr>
      <w:r>
        <w:t>Der</w:t>
      </w:r>
      <w:r w:rsidR="008C2561">
        <w:t xml:space="preserve"> Mensch war ständig bestrebt sein eigenes</w:t>
      </w:r>
      <w:r>
        <w:t xml:space="preserve"> Leben sorgloser, müheloser und schöner zu gestalten. Das Ergebnis ist beeindruckend:</w:t>
      </w:r>
    </w:p>
    <w:p w:rsidR="009503FE" w:rsidRDefault="007A542C" w:rsidP="00F47F87">
      <w:pPr>
        <w:spacing w:line="276" w:lineRule="auto"/>
      </w:pPr>
      <w:r>
        <w:t xml:space="preserve">Heute </w:t>
      </w:r>
      <w:r w:rsidR="00FC7568">
        <w:t xml:space="preserve">leben </w:t>
      </w:r>
      <w:r>
        <w:t xml:space="preserve">wir </w:t>
      </w:r>
      <w:r w:rsidR="00FC7568">
        <w:t xml:space="preserve">in </w:t>
      </w:r>
      <w:r w:rsidR="008C2561">
        <w:t>Häusern</w:t>
      </w:r>
      <w:r w:rsidR="00FC7568">
        <w:t xml:space="preserve">, haben Schutz vor Kälte, Hitze, Nässe und teilweise auch vor Naturereignissen. </w:t>
      </w:r>
      <w:r w:rsidR="00497526">
        <w:t>Wir haben genug zu essen</w:t>
      </w:r>
      <w:r w:rsidR="009503FE">
        <w:t>. Wir haben Wasser und Strom. Wir sind mobil</w:t>
      </w:r>
      <w:r w:rsidR="007B2A16">
        <w:t xml:space="preserve"> zu</w:t>
      </w:r>
      <w:r w:rsidR="005D7AB2">
        <w:t xml:space="preserve"> </w:t>
      </w:r>
      <w:r w:rsidR="009503FE">
        <w:t xml:space="preserve">Land, </w:t>
      </w:r>
      <w:r w:rsidR="007B2A16">
        <w:t xml:space="preserve">zu </w:t>
      </w:r>
      <w:r w:rsidR="009503FE">
        <w:t>Wasser und</w:t>
      </w:r>
      <w:r w:rsidR="00960180">
        <w:t xml:space="preserve"> </w:t>
      </w:r>
      <w:r w:rsidR="007B2A16">
        <w:t xml:space="preserve">in der </w:t>
      </w:r>
      <w:r w:rsidR="00960180">
        <w:t>Luft</w:t>
      </w:r>
      <w:r w:rsidR="009503FE">
        <w:t>. Un</w:t>
      </w:r>
      <w:r w:rsidR="00B160CB">
        <w:t>sere Kommunikationsmöglichkeit</w:t>
      </w:r>
      <w:r w:rsidR="009503FE">
        <w:t xml:space="preserve"> </w:t>
      </w:r>
      <w:r w:rsidR="00B160CB">
        <w:t>ist</w:t>
      </w:r>
      <w:r w:rsidR="009503FE">
        <w:t xml:space="preserve"> fast unbegrenzt. Masch</w:t>
      </w:r>
      <w:r w:rsidR="008F4555">
        <w:t>inen erledigen für uns die schwe</w:t>
      </w:r>
      <w:r w:rsidR="009503FE">
        <w:t>ren Arbeiten. Wir können viele Krankheiten heilen</w:t>
      </w:r>
      <w:r w:rsidR="005D7AB2">
        <w:t>, viele körperliche Qualen mi</w:t>
      </w:r>
      <w:r w:rsidR="008F4555">
        <w:t>l</w:t>
      </w:r>
      <w:r w:rsidR="005D7AB2">
        <w:t>dern.</w:t>
      </w:r>
      <w:r w:rsidR="009503FE">
        <w:t xml:space="preserve"> Unsere Lebenserwartung ist stark gestiegen. </w:t>
      </w:r>
      <w:r w:rsidR="005D7AB2">
        <w:t xml:space="preserve">Das alles verdanken wir ausschließlich </w:t>
      </w:r>
      <w:r w:rsidR="00180688">
        <w:t>der</w:t>
      </w:r>
      <w:r w:rsidR="005D7AB2">
        <w:t xml:space="preserve"> Wissenschaft.</w:t>
      </w:r>
    </w:p>
    <w:p w:rsidR="005D7AB2" w:rsidRDefault="00BF2541" w:rsidP="00F47F87">
      <w:pPr>
        <w:spacing w:line="276" w:lineRule="auto"/>
      </w:pPr>
      <w:r>
        <w:t>Der Mensch h</w:t>
      </w:r>
      <w:r w:rsidR="008C2561">
        <w:t>at sich aber nie als Partner der Lebewesen</w:t>
      </w:r>
      <w:r w:rsidR="008F4555">
        <w:t xml:space="preserve"> auf unserem</w:t>
      </w:r>
      <w:r>
        <w:t xml:space="preserve"> Planeten gesehen, sondern als Herrscher, welche</w:t>
      </w:r>
      <w:r w:rsidR="00497526">
        <w:t>r</w:t>
      </w:r>
      <w:r>
        <w:t xml:space="preserve"> die anderen, genauso </w:t>
      </w:r>
      <w:r w:rsidR="008E54C3">
        <w:t>zu</w:t>
      </w:r>
      <w:r w:rsidR="008F4555">
        <w:t>m L</w:t>
      </w:r>
      <w:r>
        <w:t>eben bere</w:t>
      </w:r>
      <w:r w:rsidR="007B2A16">
        <w:t>chtigten, gnadenlos missbraucht</w:t>
      </w:r>
      <w:r>
        <w:t xml:space="preserve">. Diese Mentalität </w:t>
      </w:r>
      <w:r w:rsidR="007B2A16">
        <w:t>beherrscht</w:t>
      </w:r>
      <w:r w:rsidR="008E54C3">
        <w:t xml:space="preserve"> auch die zwischenmenschlichen und zwischenstaatlichen Beziehungen, welche zu immerwährenden sozialen Unruhe</w:t>
      </w:r>
      <w:r w:rsidR="007B2A16">
        <w:t>n und zu ständigen Kriegen führ</w:t>
      </w:r>
      <w:r w:rsidR="008E54C3">
        <w:t xml:space="preserve">en. Der Mensch war </w:t>
      </w:r>
      <w:r w:rsidR="005147C4">
        <w:t>in keiner Zeit</w:t>
      </w:r>
      <w:r w:rsidR="008E54C3">
        <w:t xml:space="preserve"> in der Lage</w:t>
      </w:r>
      <w:r w:rsidR="007B2A16">
        <w:t>,</w:t>
      </w:r>
      <w:r w:rsidR="008E54C3">
        <w:t xml:space="preserve"> ein befriedigendes Gesellschaftssystem zu entwickeln, welche</w:t>
      </w:r>
      <w:r w:rsidR="00B160CB">
        <w:t>s</w:t>
      </w:r>
      <w:r w:rsidR="008F4555">
        <w:t xml:space="preserve"> diese Tendenzen </w:t>
      </w:r>
      <w:r w:rsidR="00585DAB">
        <w:t>hätte unterbinden können</w:t>
      </w:r>
      <w:r w:rsidR="008E54C3">
        <w:t xml:space="preserve">. Bis heute </w:t>
      </w:r>
      <w:r w:rsidR="00E00E06">
        <w:t xml:space="preserve">heißt es beispielsweise, dass unser demokratisches System (die soziale Marktwirtschaft) </w:t>
      </w:r>
      <w:r w:rsidR="005147C4">
        <w:t xml:space="preserve">zwar </w:t>
      </w:r>
      <w:r w:rsidR="00E00E06">
        <w:t xml:space="preserve">nicht ideal sei, </w:t>
      </w:r>
      <w:r w:rsidR="007B2A16">
        <w:t>wird</w:t>
      </w:r>
      <w:r w:rsidR="007B2A16">
        <w:t xml:space="preserve"> </w:t>
      </w:r>
      <w:r w:rsidR="00E00E06">
        <w:t xml:space="preserve">aber </w:t>
      </w:r>
      <w:r w:rsidR="008F4555">
        <w:t xml:space="preserve">trotzdem </w:t>
      </w:r>
      <w:r w:rsidR="00497526">
        <w:t xml:space="preserve">akzeptiert, weil </w:t>
      </w:r>
      <w:r w:rsidR="00E00E06">
        <w:t xml:space="preserve">wir </w:t>
      </w:r>
      <w:r w:rsidR="008F4555">
        <w:t>keine bessere Alternative</w:t>
      </w:r>
      <w:r w:rsidR="00497526" w:rsidRPr="00497526">
        <w:t xml:space="preserve"> </w:t>
      </w:r>
      <w:r w:rsidR="00497526">
        <w:t>haben</w:t>
      </w:r>
      <w:r w:rsidR="00E00E06">
        <w:t xml:space="preserve">. Der Mensch ist </w:t>
      </w:r>
      <w:r w:rsidR="00497526">
        <w:t xml:space="preserve">jedoch </w:t>
      </w:r>
      <w:r w:rsidR="00E00E06">
        <w:t>in der Lage, ein be</w:t>
      </w:r>
      <w:r w:rsidR="008F4555">
        <w:t>sseres System zu entwickeln, er</w:t>
      </w:r>
      <w:r w:rsidR="00E00E06">
        <w:t xml:space="preserve"> muss es </w:t>
      </w:r>
      <w:r w:rsidR="00E00E06">
        <w:lastRenderedPageBreak/>
        <w:t xml:space="preserve">nur wollen! </w:t>
      </w:r>
      <w:r w:rsidR="00497526">
        <w:t>Wir</w:t>
      </w:r>
      <w:r w:rsidR="005147C4">
        <w:t xml:space="preserve"> sehen, was die Wissenschaft </w:t>
      </w:r>
      <w:r w:rsidR="00497526">
        <w:t xml:space="preserve">alles </w:t>
      </w:r>
      <w:r w:rsidR="00364E7C">
        <w:t xml:space="preserve">zu leisten vermag, warum </w:t>
      </w:r>
      <w:r w:rsidR="008C2561">
        <w:t xml:space="preserve">lassen wir </w:t>
      </w:r>
      <w:r w:rsidR="00B160CB">
        <w:t xml:space="preserve">nicht </w:t>
      </w:r>
      <w:r w:rsidR="00180688">
        <w:t>das neue System</w:t>
      </w:r>
      <w:r w:rsidR="008C2561">
        <w:t xml:space="preserve"> entwickeln</w:t>
      </w:r>
      <w:r w:rsidR="00364E7C">
        <w:t xml:space="preserve">? </w:t>
      </w:r>
      <w:r w:rsidR="00E00E06">
        <w:t>Die Gesellschaftswissens</w:t>
      </w:r>
      <w:r w:rsidR="007B2A16">
        <w:t>chaften, welche im Vergleich zu den</w:t>
      </w:r>
      <w:r w:rsidR="00E00E06">
        <w:t xml:space="preserve"> Naturwissenschaften </w:t>
      </w:r>
      <w:r w:rsidR="008F4555">
        <w:t xml:space="preserve">leider </w:t>
      </w:r>
      <w:r w:rsidR="00E00E06">
        <w:t>stark unterentwickelt</w:t>
      </w:r>
      <w:r w:rsidR="00E00E06" w:rsidRPr="00E00E06">
        <w:t xml:space="preserve"> </w:t>
      </w:r>
      <w:r w:rsidR="00E00E06">
        <w:t xml:space="preserve">sind, müssen </w:t>
      </w:r>
      <w:r w:rsidR="008F4555">
        <w:t xml:space="preserve">weltweit aufholen, um </w:t>
      </w:r>
      <w:r w:rsidR="005147C4">
        <w:t>ein global konsensfähiges und wirksames System entwickeln</w:t>
      </w:r>
      <w:r w:rsidR="008F4555">
        <w:t xml:space="preserve"> zu können</w:t>
      </w:r>
      <w:r w:rsidR="005147C4">
        <w:t xml:space="preserve">. </w:t>
      </w:r>
      <w:r w:rsidR="00B160CB">
        <w:t xml:space="preserve"> </w:t>
      </w:r>
    </w:p>
    <w:p w:rsidR="005147C4" w:rsidRDefault="005147C4" w:rsidP="00F47F87">
      <w:pPr>
        <w:spacing w:line="276" w:lineRule="auto"/>
      </w:pPr>
      <w:r>
        <w:t>Nur so kann sich „</w:t>
      </w:r>
      <w:r w:rsidRPr="00F47F87">
        <w:rPr>
          <w:i/>
        </w:rPr>
        <w:t>das verderblichste aller Wesen</w:t>
      </w:r>
      <w:r>
        <w:t xml:space="preserve">“ </w:t>
      </w:r>
      <w:r w:rsidR="008F4555">
        <w:t>(</w:t>
      </w:r>
      <w:r w:rsidR="008F4555" w:rsidRPr="00B15AB1">
        <w:t>Volker Reinhardt</w:t>
      </w:r>
      <w:r w:rsidR="008F4555">
        <w:t xml:space="preserve">) </w:t>
      </w:r>
      <w:r>
        <w:t>selbst retten.</w:t>
      </w:r>
    </w:p>
    <w:p w:rsidR="00585DAB" w:rsidRDefault="00585DAB" w:rsidP="00F47F87">
      <w:pPr>
        <w:spacing w:line="276" w:lineRule="auto"/>
      </w:pPr>
    </w:p>
    <w:p w:rsidR="006D480B" w:rsidRDefault="00CA5D79" w:rsidP="00F47F87">
      <w:pPr>
        <w:spacing w:line="276" w:lineRule="auto"/>
      </w:pPr>
      <w:r>
        <w:t xml:space="preserve">Eine demokratisch gewählte </w:t>
      </w:r>
      <w:r w:rsidR="00E247E2">
        <w:t>Regierung</w:t>
      </w:r>
      <w:r>
        <w:t xml:space="preserve"> </w:t>
      </w:r>
      <w:r w:rsidR="00B160CB">
        <w:t>f</w:t>
      </w:r>
      <w:r>
        <w:t>olgt</w:t>
      </w:r>
      <w:r w:rsidR="00E247E2">
        <w:t xml:space="preserve"> </w:t>
      </w:r>
      <w:r w:rsidR="00B160CB">
        <w:t xml:space="preserve">heute </w:t>
      </w:r>
      <w:r>
        <w:t>den</w:t>
      </w:r>
      <w:r w:rsidR="00E247E2">
        <w:t xml:space="preserve"> Wünschen der koalierenden Parteien, welche nationale Interessengruppen vertreten</w:t>
      </w:r>
      <w:r w:rsidR="00960180">
        <w:t>, und versagt</w:t>
      </w:r>
      <w:r w:rsidR="008C2561">
        <w:t xml:space="preserve"> in folgenden Punkten: </w:t>
      </w:r>
    </w:p>
    <w:p w:rsidR="008B6240" w:rsidRDefault="00DA0214" w:rsidP="00F47F87">
      <w:pPr>
        <w:pStyle w:val="Listenabsatz"/>
        <w:numPr>
          <w:ilvl w:val="0"/>
          <w:numId w:val="1"/>
        </w:numPr>
        <w:spacing w:line="276" w:lineRule="auto"/>
      </w:pPr>
      <w:r>
        <w:t>D</w:t>
      </w:r>
      <w:r w:rsidR="006D480B">
        <w:t xml:space="preserve">er Mensch </w:t>
      </w:r>
      <w:r w:rsidR="00D25765">
        <w:t>betrachtet sich als</w:t>
      </w:r>
      <w:r>
        <w:t xml:space="preserve"> </w:t>
      </w:r>
      <w:r w:rsidR="0070525B">
        <w:t>die Krönung der Schöpfung</w:t>
      </w:r>
      <w:r w:rsidR="006D480B">
        <w:t xml:space="preserve">. </w:t>
      </w:r>
      <w:r w:rsidR="00D25765">
        <w:t>A</w:t>
      </w:r>
      <w:r w:rsidR="006D480B">
        <w:t xml:space="preserve">uf Grund seiner vermeintlichen Überlegenheit </w:t>
      </w:r>
      <w:r w:rsidR="006A6D06">
        <w:t>bestimmt der Mensch</w:t>
      </w:r>
      <w:r w:rsidR="006D480B">
        <w:t xml:space="preserve"> </w:t>
      </w:r>
      <w:r w:rsidR="00C658BA">
        <w:t>das Schicksa</w:t>
      </w:r>
      <w:r w:rsidR="006A6D06">
        <w:t xml:space="preserve">l aller anderen Lebewesen: </w:t>
      </w:r>
      <w:r w:rsidR="00180688">
        <w:t xml:space="preserve">die </w:t>
      </w:r>
      <w:r w:rsidR="006A6D06">
        <w:t xml:space="preserve">Lebensgrundlagen </w:t>
      </w:r>
      <w:r w:rsidR="00180688">
        <w:t xml:space="preserve">anderer </w:t>
      </w:r>
      <w:r w:rsidR="006A6D06">
        <w:t>w</w:t>
      </w:r>
      <w:r w:rsidR="00D25765">
        <w:t xml:space="preserve">erden hemmungslos </w:t>
      </w:r>
      <w:r w:rsidR="00C658BA">
        <w:t>zerstört</w:t>
      </w:r>
      <w:r w:rsidR="00D25765">
        <w:t>, und u</w:t>
      </w:r>
      <w:r w:rsidR="006A6D06">
        <w:t xml:space="preserve">nzählige </w:t>
      </w:r>
      <w:r w:rsidR="00D25765">
        <w:t xml:space="preserve">Lebewesen </w:t>
      </w:r>
      <w:r w:rsidR="006A6D06">
        <w:t xml:space="preserve">vernichtet. Es müsste aber </w:t>
      </w:r>
      <w:r w:rsidR="00D25765">
        <w:t xml:space="preserve">jedem </w:t>
      </w:r>
      <w:r w:rsidR="006A6D06">
        <w:t xml:space="preserve">klar sein, dass der Mensch </w:t>
      </w:r>
      <w:r w:rsidR="008B6240">
        <w:t>allein nic</w:t>
      </w:r>
      <w:r w:rsidR="00CA5D79">
        <w:t>ht lebensfähig ist, er ist das</w:t>
      </w:r>
      <w:r w:rsidR="00D25765">
        <w:t xml:space="preserve"> s</w:t>
      </w:r>
      <w:r w:rsidR="008B6240">
        <w:t>chwäch</w:t>
      </w:r>
      <w:r w:rsidR="00D25765">
        <w:t>s</w:t>
      </w:r>
      <w:r w:rsidR="008B6240">
        <w:t xml:space="preserve">te </w:t>
      </w:r>
      <w:r w:rsidR="00D25765">
        <w:t xml:space="preserve">Glied </w:t>
      </w:r>
      <w:r w:rsidR="008B6240">
        <w:t xml:space="preserve">in der </w:t>
      </w:r>
      <w:r w:rsidR="00D25765">
        <w:t xml:space="preserve">lebendigen </w:t>
      </w:r>
      <w:r w:rsidR="008B6240">
        <w:t xml:space="preserve">Schicksalsgemeinschaft. </w:t>
      </w:r>
      <w:r w:rsidR="00B160CB">
        <w:t xml:space="preserve"> </w:t>
      </w:r>
    </w:p>
    <w:p w:rsidR="00DA0214" w:rsidRDefault="008B6240" w:rsidP="00F47F87">
      <w:pPr>
        <w:pStyle w:val="Listenabsatz"/>
        <w:spacing w:line="276" w:lineRule="auto"/>
      </w:pPr>
      <w:r>
        <w:t xml:space="preserve">Was für eine Demokratie ist es, </w:t>
      </w:r>
      <w:r w:rsidR="00C658BA">
        <w:t>in der</w:t>
      </w:r>
      <w:r>
        <w:t xml:space="preserve"> die Mikroorganismen, die</w:t>
      </w:r>
      <w:r w:rsidR="006D480B">
        <w:t xml:space="preserve"> Pflanzen und die Tiere</w:t>
      </w:r>
      <w:r>
        <w:t xml:space="preserve"> keine Rechte haben</w:t>
      </w:r>
      <w:r w:rsidR="006D480B">
        <w:t xml:space="preserve">? </w:t>
      </w:r>
      <w:r>
        <w:t xml:space="preserve">Wer vertritt </w:t>
      </w:r>
      <w:r w:rsidR="00C658BA">
        <w:t>in unserem System die</w:t>
      </w:r>
      <w:r>
        <w:t xml:space="preserve"> Lebewesen?</w:t>
      </w:r>
    </w:p>
    <w:p w:rsidR="00DA0214" w:rsidRDefault="00D25765" w:rsidP="00F47F87">
      <w:pPr>
        <w:pStyle w:val="Listenabsatz"/>
        <w:spacing w:line="276" w:lineRule="auto"/>
      </w:pPr>
      <w:r>
        <w:t>(</w:t>
      </w:r>
      <w:r w:rsidR="00DA0214">
        <w:t xml:space="preserve">Konsequenzen: Rodung der Wälder, </w:t>
      </w:r>
      <w:r w:rsidR="0070525B">
        <w:t xml:space="preserve">drastisch </w:t>
      </w:r>
      <w:r w:rsidR="00DA0214">
        <w:t>schrumpfende Artenvielfalt, Insektensterben,</w:t>
      </w:r>
      <w:r>
        <w:t xml:space="preserve"> usw.)</w:t>
      </w:r>
      <w:r w:rsidR="00DA0214">
        <w:t xml:space="preserve"> </w:t>
      </w:r>
    </w:p>
    <w:p w:rsidR="00235C08" w:rsidRDefault="0070525B" w:rsidP="00F47F87">
      <w:pPr>
        <w:pStyle w:val="Listenabsatz"/>
        <w:numPr>
          <w:ilvl w:val="0"/>
          <w:numId w:val="1"/>
        </w:numPr>
        <w:spacing w:line="276" w:lineRule="auto"/>
      </w:pPr>
      <w:r>
        <w:t>Nationale Demokratien kümmern sich ausschließlich um die Interessen des eigenen Landes.</w:t>
      </w:r>
      <w:r w:rsidR="00235C08">
        <w:t xml:space="preserve"> Interessen anderer Völker werden verdrängt. Aber jedes Land, auch das Stärkste, ist von allen anderen, auch von dem Schwächsten, abhängig.</w:t>
      </w:r>
    </w:p>
    <w:p w:rsidR="00235C08" w:rsidRDefault="00235C08" w:rsidP="00F47F87">
      <w:pPr>
        <w:pStyle w:val="Listenabsatz"/>
        <w:spacing w:line="276" w:lineRule="auto"/>
      </w:pPr>
      <w:r>
        <w:t xml:space="preserve">Was für eine Demokratie ist es, </w:t>
      </w:r>
      <w:r w:rsidR="00C658BA">
        <w:t>in der</w:t>
      </w:r>
      <w:r>
        <w:t xml:space="preserve"> die „A</w:t>
      </w:r>
      <w:r w:rsidR="00D25765">
        <w:t>nderen</w:t>
      </w:r>
      <w:r>
        <w:t>“ nicht vertreten sind?</w:t>
      </w:r>
    </w:p>
    <w:p w:rsidR="00253AFF" w:rsidRDefault="00D25765" w:rsidP="00F47F87">
      <w:pPr>
        <w:pStyle w:val="Listenabsatz"/>
        <w:spacing w:line="276" w:lineRule="auto"/>
      </w:pPr>
      <w:r>
        <w:t>(</w:t>
      </w:r>
      <w:r w:rsidR="00235C08">
        <w:t>Konsequenzen: unhaltbare Welthandelsverträge, Verelendung</w:t>
      </w:r>
      <w:r w:rsidR="00253AFF">
        <w:t xml:space="preserve"> </w:t>
      </w:r>
      <w:r w:rsidR="007B2A16">
        <w:t xml:space="preserve">von </w:t>
      </w:r>
      <w:r w:rsidR="00253AFF">
        <w:t xml:space="preserve">Milliarden von Menschen, unaufhaltsame Migration von den armen zu den reichsten Ländern, </w:t>
      </w:r>
      <w:r>
        <w:t>Kriege)</w:t>
      </w:r>
      <w:r w:rsidR="00253AFF">
        <w:t xml:space="preserve"> </w:t>
      </w:r>
    </w:p>
    <w:p w:rsidR="0017373B" w:rsidRDefault="00966BC4" w:rsidP="00F47F87">
      <w:pPr>
        <w:pStyle w:val="Listenabsatz"/>
        <w:numPr>
          <w:ilvl w:val="0"/>
          <w:numId w:val="1"/>
        </w:numPr>
        <w:spacing w:line="276" w:lineRule="auto"/>
      </w:pPr>
      <w:r>
        <w:t>Der</w:t>
      </w:r>
      <w:r w:rsidR="00253AFF">
        <w:t xml:space="preserve"> Sauerstoff der Atmosphäre </w:t>
      </w:r>
      <w:r>
        <w:t xml:space="preserve">dient nicht mehr </w:t>
      </w:r>
      <w:r w:rsidR="00253AFF">
        <w:t>nur zum Atmen</w:t>
      </w:r>
      <w:r>
        <w:t xml:space="preserve">, </w:t>
      </w:r>
      <w:r w:rsidR="00253AFF">
        <w:t xml:space="preserve">sondern </w:t>
      </w:r>
      <w:r>
        <w:t>in erster Linie</w:t>
      </w:r>
      <w:r w:rsidR="00253AFF">
        <w:t xml:space="preserve"> als kostenlose Ressource </w:t>
      </w:r>
      <w:r>
        <w:t>für</w:t>
      </w:r>
      <w:r w:rsidR="0017373B">
        <w:t xml:space="preserve"> Verbrennungsmotoren im </w:t>
      </w:r>
      <w:r w:rsidR="00253AFF">
        <w:t xml:space="preserve">Verkehr und </w:t>
      </w:r>
      <w:r w:rsidR="0017373B">
        <w:t xml:space="preserve">in der </w:t>
      </w:r>
      <w:r w:rsidR="00253AFF">
        <w:t>Industrie</w:t>
      </w:r>
      <w:r>
        <w:t xml:space="preserve">, </w:t>
      </w:r>
      <w:r w:rsidR="00BA4561">
        <w:t xml:space="preserve">und </w:t>
      </w:r>
      <w:r w:rsidR="00C658BA">
        <w:t xml:space="preserve">zur </w:t>
      </w:r>
      <w:r>
        <w:t>Energiegewinnung durch Verf</w:t>
      </w:r>
      <w:r w:rsidR="0017373B">
        <w:t>euer</w:t>
      </w:r>
      <w:r>
        <w:t xml:space="preserve">ung von Öl, Gas und Kohle. Der </w:t>
      </w:r>
      <w:r w:rsidR="00422AD1">
        <w:t xml:space="preserve">unentgeltlich </w:t>
      </w:r>
      <w:r>
        <w:t>entnommene Sauerstoff wird nicht ersetzt. Die Verbrennungsprodukte, wie CO2 und andere</w:t>
      </w:r>
      <w:r w:rsidR="00422AD1">
        <w:t xml:space="preserve"> Gase</w:t>
      </w:r>
      <w:r>
        <w:t>, werden in die Atmosphäre geblasen. Dadurch verändert sich die Zusammensetzung der Atmosphäre, die für das Leben unerlässliche Sauerstoffmenge sinkt</w:t>
      </w:r>
      <w:r w:rsidR="0017373B">
        <w:t>, die Me</w:t>
      </w:r>
      <w:r w:rsidR="00422AD1">
        <w:t xml:space="preserve">nge </w:t>
      </w:r>
      <w:r w:rsidR="00472090">
        <w:t xml:space="preserve">des CO2 nimmt dramatisch zu und </w:t>
      </w:r>
      <w:r w:rsidR="00364E7C">
        <w:t>das</w:t>
      </w:r>
      <w:r w:rsidR="00422AD1">
        <w:t xml:space="preserve"> Ozonloch wächst. </w:t>
      </w:r>
      <w:r w:rsidR="0017373B">
        <w:t xml:space="preserve"> </w:t>
      </w:r>
    </w:p>
    <w:p w:rsidR="00C658BA" w:rsidRDefault="0017373B" w:rsidP="00F47F87">
      <w:pPr>
        <w:pStyle w:val="Listenabsatz"/>
        <w:spacing w:line="276" w:lineRule="auto"/>
      </w:pPr>
      <w:r>
        <w:t>Was für eine Demokratie ist es, welche eine so eklatante Ausbeutung eines Stoffes, welche</w:t>
      </w:r>
      <w:r w:rsidR="00C658BA">
        <w:t>n</w:t>
      </w:r>
      <w:r>
        <w:t xml:space="preserve"> alle Lebewesen benötigen,</w:t>
      </w:r>
      <w:r w:rsidR="00966BC4">
        <w:t xml:space="preserve"> </w:t>
      </w:r>
      <w:r w:rsidR="00C658BA">
        <w:t>erlaubt?</w:t>
      </w:r>
      <w:r>
        <w:t xml:space="preserve"> </w:t>
      </w:r>
    </w:p>
    <w:p w:rsidR="006D480B" w:rsidRDefault="0017373B" w:rsidP="00F47F87">
      <w:pPr>
        <w:pStyle w:val="Listenabsatz"/>
        <w:spacing w:line="276" w:lineRule="auto"/>
      </w:pPr>
      <w:r>
        <w:t xml:space="preserve">Was für eine Demokratie ist es, welche </w:t>
      </w:r>
      <w:r w:rsidR="00422AD1">
        <w:t xml:space="preserve">der </w:t>
      </w:r>
      <w:r w:rsidR="00BA4561">
        <w:t xml:space="preserve">Klimaveränderung und </w:t>
      </w:r>
      <w:r w:rsidR="00472090">
        <w:t>ihren</w:t>
      </w:r>
      <w:r w:rsidR="00BA4561">
        <w:t xml:space="preserve"> drastische</w:t>
      </w:r>
      <w:r w:rsidR="00472090">
        <w:t>n</w:t>
      </w:r>
      <w:r w:rsidR="00BA4561">
        <w:t xml:space="preserve"> Konsequenzen für Milliarden von Menschen </w:t>
      </w:r>
      <w:r w:rsidR="00472090">
        <w:t>u</w:t>
      </w:r>
      <w:r w:rsidR="00BA4561">
        <w:t>nd andere</w:t>
      </w:r>
      <w:r w:rsidR="00472090">
        <w:t>n</w:t>
      </w:r>
      <w:r w:rsidR="00BA4561">
        <w:t xml:space="preserve"> Lebewesen nichts entgegenzusetzen weiß. </w:t>
      </w:r>
    </w:p>
    <w:p w:rsidR="00A737FF" w:rsidRDefault="00775202" w:rsidP="00F47F87">
      <w:pPr>
        <w:pStyle w:val="Listenabsatz"/>
        <w:numPr>
          <w:ilvl w:val="0"/>
          <w:numId w:val="1"/>
        </w:numPr>
        <w:spacing w:line="276" w:lineRule="auto"/>
      </w:pPr>
      <w:r>
        <w:t xml:space="preserve">Die </w:t>
      </w:r>
      <w:r w:rsidR="00BC76D7">
        <w:t xml:space="preserve">Gesetzgebung und </w:t>
      </w:r>
      <w:r w:rsidR="00472090">
        <w:t>deren</w:t>
      </w:r>
      <w:r w:rsidR="00BC76D7">
        <w:t xml:space="preserve"> </w:t>
      </w:r>
      <w:r>
        <w:t>Kontrolle ist eine Farce</w:t>
      </w:r>
      <w:r w:rsidR="00A0705E">
        <w:t xml:space="preserve"> geworden</w:t>
      </w:r>
      <w:r w:rsidR="00A52F40">
        <w:t xml:space="preserve">. </w:t>
      </w:r>
      <w:r w:rsidR="00BC76D7">
        <w:t>Wegen ihre</w:t>
      </w:r>
      <w:r w:rsidR="00472090">
        <w:t>r</w:t>
      </w:r>
      <w:r w:rsidR="00BC76D7">
        <w:t xml:space="preserve"> Komplexität arbeiten oft ad</w:t>
      </w:r>
      <w:r w:rsidR="00866498">
        <w:t xml:space="preserve"> </w:t>
      </w:r>
      <w:r w:rsidR="00BC76D7">
        <w:t xml:space="preserve">hoc Experten die Gesetze aus, </w:t>
      </w:r>
      <w:r w:rsidR="00472090">
        <w:t xml:space="preserve">für </w:t>
      </w:r>
      <w:r w:rsidR="00B11C81">
        <w:t>welche</w:t>
      </w:r>
      <w:r w:rsidR="00D25765">
        <w:t xml:space="preserve"> </w:t>
      </w:r>
      <w:r w:rsidR="00BC76D7">
        <w:t>Regierung</w:t>
      </w:r>
      <w:r w:rsidR="00D25765">
        <w:t>en</w:t>
      </w:r>
      <w:r w:rsidR="00BC76D7">
        <w:t xml:space="preserve"> heute schon Milliarden von Euro </w:t>
      </w:r>
      <w:r w:rsidR="00472090">
        <w:t>zahlen</w:t>
      </w:r>
      <w:r w:rsidR="00A52F40">
        <w:t>. Andere Expertengruppen beraten die Regierung</w:t>
      </w:r>
      <w:r w:rsidR="00EC224B">
        <w:t>. D</w:t>
      </w:r>
      <w:r w:rsidR="00A52F40">
        <w:t xml:space="preserve">ie anschließende politische Entscheidung ignoriert häufig </w:t>
      </w:r>
      <w:r w:rsidR="00472090">
        <w:t xml:space="preserve">komplett </w:t>
      </w:r>
      <w:r w:rsidR="00A52F40">
        <w:t>die herrschende Meinung der Wissenschaft</w:t>
      </w:r>
      <w:r w:rsidR="00472090">
        <w:t>.</w:t>
      </w:r>
      <w:r w:rsidR="00CA5D79">
        <w:t xml:space="preserve"> </w:t>
      </w:r>
      <w:r w:rsidR="00472090">
        <w:t xml:space="preserve">Es entsteht häufig </w:t>
      </w:r>
      <w:r w:rsidR="00A52F40">
        <w:t xml:space="preserve">ein </w:t>
      </w:r>
      <w:r w:rsidR="00472090">
        <w:t>sinnloser</w:t>
      </w:r>
      <w:r w:rsidR="00A52F40">
        <w:t xml:space="preserve"> Kompromiss </w:t>
      </w:r>
      <w:r w:rsidR="00472090">
        <w:t xml:space="preserve">zugunsten </w:t>
      </w:r>
      <w:r w:rsidR="00A52F40">
        <w:t xml:space="preserve">mehrerer Interessen-Gruppen, </w:t>
      </w:r>
      <w:r w:rsidR="00422AD1">
        <w:t>welche</w:t>
      </w:r>
      <w:r w:rsidR="00472090">
        <w:t>r</w:t>
      </w:r>
      <w:r w:rsidR="00A52F40">
        <w:t xml:space="preserve"> unter Fraktionszwang </w:t>
      </w:r>
      <w:r w:rsidR="00472090">
        <w:t>Gesetz</w:t>
      </w:r>
      <w:r w:rsidR="00B11C81">
        <w:t xml:space="preserve"> wird</w:t>
      </w:r>
      <w:r w:rsidR="001D6F6D">
        <w:t xml:space="preserve">. </w:t>
      </w:r>
      <w:r w:rsidR="00DC4AD0">
        <w:t xml:space="preserve"> </w:t>
      </w:r>
    </w:p>
    <w:p w:rsidR="00EC224B" w:rsidRDefault="00DC4AD0" w:rsidP="00F47F87">
      <w:pPr>
        <w:pStyle w:val="Listenabsatz"/>
        <w:spacing w:line="276" w:lineRule="auto"/>
      </w:pPr>
      <w:r>
        <w:t xml:space="preserve">Was für eine Demokratie ist es, </w:t>
      </w:r>
      <w:r w:rsidR="00472090">
        <w:t>in der</w:t>
      </w:r>
      <w:r>
        <w:t xml:space="preserve"> das Regieren ohne ausreichende w</w:t>
      </w:r>
      <w:r w:rsidR="00364E7C">
        <w:t>issenschaftliche Grundlage, sogar gegen w</w:t>
      </w:r>
      <w:r>
        <w:t>issenschaft</w:t>
      </w:r>
      <w:r w:rsidR="00472090">
        <w:t>liche</w:t>
      </w:r>
      <w:r w:rsidR="00364E7C">
        <w:t xml:space="preserve"> Erkenntnisse</w:t>
      </w:r>
      <w:r>
        <w:t xml:space="preserve"> möglich ist? Die Einhaltung des Grundgesetzes kann </w:t>
      </w:r>
      <w:r w:rsidR="00422AD1">
        <w:t>das Verfassungsgericht erzwingen, aber die Konformität von</w:t>
      </w:r>
      <w:r>
        <w:t xml:space="preserve"> </w:t>
      </w:r>
      <w:r>
        <w:lastRenderedPageBreak/>
        <w:t xml:space="preserve">Regierungsentscheidungen mit der herrschenden Meinung der Wissenschaft </w:t>
      </w:r>
      <w:r w:rsidR="00BE01C7">
        <w:t>verlangt das Grundgesetz nicht</w:t>
      </w:r>
      <w:r>
        <w:t xml:space="preserve">. </w:t>
      </w:r>
      <w:r w:rsidR="00866498">
        <w:t xml:space="preserve">Die Last der Fehlentscheidungen tragen </w:t>
      </w:r>
      <w:r w:rsidR="00451B18">
        <w:t>alle</w:t>
      </w:r>
      <w:r w:rsidR="00866498">
        <w:t>.</w:t>
      </w:r>
      <w:r w:rsidR="00EC224B">
        <w:t xml:space="preserve"> </w:t>
      </w:r>
    </w:p>
    <w:p w:rsidR="00DC4AD0" w:rsidRDefault="005C3CAF" w:rsidP="00F47F87">
      <w:pPr>
        <w:pStyle w:val="Listenabsatz"/>
        <w:spacing w:line="276" w:lineRule="auto"/>
      </w:pPr>
      <w:r>
        <w:t>(</w:t>
      </w:r>
      <w:r w:rsidR="00451B18">
        <w:t>G</w:t>
      </w:r>
      <w:r w:rsidR="00EC224B">
        <w:t>ravierende Beispiele aus der Vergangenh</w:t>
      </w:r>
      <w:r w:rsidR="00BE01C7">
        <w:t xml:space="preserve">eit: Forcierung der Kernenergie, </w:t>
      </w:r>
      <w:r w:rsidR="00EC224B">
        <w:t>Endlagerung</w:t>
      </w:r>
      <w:r w:rsidR="00BE01C7">
        <w:t xml:space="preserve"> der Brennstoffe</w:t>
      </w:r>
      <w:r w:rsidR="00EC224B">
        <w:t xml:space="preserve">, Ignoranz des Klimaproblems, </w:t>
      </w:r>
      <w:r w:rsidR="00866498">
        <w:t>Dieselskandal, Wä</w:t>
      </w:r>
      <w:r w:rsidR="00472090">
        <w:t>hrungskrise, Flüchtlingskri</w:t>
      </w:r>
      <w:r w:rsidR="00BE01C7">
        <w:t>se, Brexit</w:t>
      </w:r>
      <w:r w:rsidR="00D25765">
        <w:t>, Ausstieg der US</w:t>
      </w:r>
      <w:r w:rsidR="00BE01C7">
        <w:t xml:space="preserve"> </w:t>
      </w:r>
      <w:r w:rsidR="00D25765">
        <w:t xml:space="preserve">aus dem Klimaabkommen, </w:t>
      </w:r>
      <w:r w:rsidR="00BE01C7">
        <w:t>usw.</w:t>
      </w:r>
      <w:r>
        <w:t>)</w:t>
      </w:r>
    </w:p>
    <w:p w:rsidR="003050CF" w:rsidRDefault="006306DD" w:rsidP="00F47F87">
      <w:pPr>
        <w:pStyle w:val="Listenabsatz"/>
        <w:numPr>
          <w:ilvl w:val="0"/>
          <w:numId w:val="1"/>
        </w:numPr>
        <w:spacing w:line="276" w:lineRule="auto"/>
      </w:pPr>
      <w:r>
        <w:t xml:space="preserve">Es ist eine Binsenwahrheit, dass in einem begrenzten Raum, wie </w:t>
      </w:r>
      <w:r w:rsidR="00BE01C7">
        <w:t xml:space="preserve">in </w:t>
      </w:r>
      <w:r>
        <w:t>unser</w:t>
      </w:r>
      <w:r w:rsidR="00BE01C7">
        <w:t>em</w:t>
      </w:r>
      <w:r>
        <w:t xml:space="preserve"> Planet</w:t>
      </w:r>
      <w:r w:rsidR="00472090">
        <w:t>en</w:t>
      </w:r>
      <w:r>
        <w:t xml:space="preserve">, das Wachstum </w:t>
      </w:r>
      <w:r w:rsidR="001C5F90">
        <w:t xml:space="preserve">ebenfalls </w:t>
      </w:r>
      <w:r>
        <w:t xml:space="preserve">begrenzt </w:t>
      </w:r>
      <w:r w:rsidR="001D6F6D">
        <w:t>werden muss</w:t>
      </w:r>
      <w:r>
        <w:t xml:space="preserve">. Die Wachstumsgrenze ist auf vielen Gebieten </w:t>
      </w:r>
      <w:r w:rsidR="001C5F90">
        <w:t>bereits überschritten, weil die Ressourcen (Luft, Wasser, Energie, Rohstoffe</w:t>
      </w:r>
      <w:r w:rsidR="00C85F93">
        <w:t>) und</w:t>
      </w:r>
      <w:r w:rsidR="001C5F90">
        <w:t xml:space="preserve"> die Flächen für die Landwirtschaft, Bebauung</w:t>
      </w:r>
      <w:r w:rsidR="00C85F93">
        <w:t xml:space="preserve">, </w:t>
      </w:r>
      <w:r w:rsidR="001C5F90">
        <w:t xml:space="preserve">Verkehr </w:t>
      </w:r>
      <w:r w:rsidR="00576DFD">
        <w:t>und für die</w:t>
      </w:r>
      <w:r w:rsidR="00C85F93">
        <w:t xml:space="preserve"> Rest-Lebewesen der Erde </w:t>
      </w:r>
      <w:r w:rsidR="001C5F90">
        <w:t xml:space="preserve">keine weitere Expansion zulassen. </w:t>
      </w:r>
    </w:p>
    <w:p w:rsidR="00472090" w:rsidRDefault="006306DD" w:rsidP="00F47F87">
      <w:pPr>
        <w:pStyle w:val="Listenabsatz"/>
        <w:spacing w:line="276" w:lineRule="auto"/>
      </w:pPr>
      <w:r>
        <w:t xml:space="preserve">Die </w:t>
      </w:r>
      <w:r w:rsidR="001C5F90">
        <w:t xml:space="preserve">heutige </w:t>
      </w:r>
      <w:r>
        <w:t xml:space="preserve">Demokratie ist unfähig </w:t>
      </w:r>
      <w:r w:rsidR="001C5F90">
        <w:t xml:space="preserve">dem Wachstum entgegenzuwirken. Im Gegenteil: Die einzige Lösung für </w:t>
      </w:r>
      <w:r w:rsidR="002C7FCA">
        <w:t xml:space="preserve">alle </w:t>
      </w:r>
      <w:r w:rsidR="001C5F90">
        <w:t>finanzielle</w:t>
      </w:r>
      <w:r w:rsidR="002C7FCA">
        <w:t>n</w:t>
      </w:r>
      <w:r w:rsidR="001C5F90">
        <w:t xml:space="preserve"> und soziale</w:t>
      </w:r>
      <w:r w:rsidR="002C7FCA">
        <w:t>n</w:t>
      </w:r>
      <w:r w:rsidR="001C5F90">
        <w:t xml:space="preserve"> Probleme </w:t>
      </w:r>
      <w:r w:rsidR="00C85F93">
        <w:t xml:space="preserve">in den Ländern der Welt wird im </w:t>
      </w:r>
      <w:r w:rsidR="002C7FCA">
        <w:t xml:space="preserve">wachsenden </w:t>
      </w:r>
      <w:r w:rsidR="00C85F93">
        <w:t xml:space="preserve">Wachstum gesehen. </w:t>
      </w:r>
    </w:p>
    <w:p w:rsidR="00451B18" w:rsidRDefault="00C85F93" w:rsidP="00F47F87">
      <w:pPr>
        <w:pStyle w:val="Listenabsatz"/>
        <w:spacing w:line="276" w:lineRule="auto"/>
      </w:pPr>
      <w:r>
        <w:t xml:space="preserve">Der Urwald wird weiter gerodet, Städten wachsen zusammen, </w:t>
      </w:r>
      <w:r w:rsidR="00CA5D79">
        <w:t>es gibt kaum mehr</w:t>
      </w:r>
      <w:r w:rsidR="00BE01C7">
        <w:t xml:space="preserve"> </w:t>
      </w:r>
      <w:r>
        <w:t>Wohnraum</w:t>
      </w:r>
      <w:r w:rsidR="002C7FCA">
        <w:t xml:space="preserve">, der </w:t>
      </w:r>
      <w:r w:rsidR="00451B18">
        <w:t>Bedarf an Rohstoffen und Energie</w:t>
      </w:r>
      <w:r w:rsidR="002C7FCA">
        <w:t xml:space="preserve"> steigt, immer mehr Autos rollen aus den Fabriken, </w:t>
      </w:r>
      <w:r w:rsidR="00472090">
        <w:t xml:space="preserve">stehen </w:t>
      </w:r>
      <w:r w:rsidR="00576DFD">
        <w:t xml:space="preserve">dann </w:t>
      </w:r>
      <w:r w:rsidR="00472090">
        <w:t>im</w:t>
      </w:r>
      <w:r w:rsidR="003050CF">
        <w:t xml:space="preserve"> Stau</w:t>
      </w:r>
      <w:r w:rsidR="00576DFD" w:rsidRPr="00576DFD">
        <w:t xml:space="preserve"> </w:t>
      </w:r>
      <w:r w:rsidR="00A63614">
        <w:t>und</w:t>
      </w:r>
      <w:r w:rsidR="002C7FCA">
        <w:t xml:space="preserve"> </w:t>
      </w:r>
      <w:r w:rsidR="00472090">
        <w:t xml:space="preserve">werden </w:t>
      </w:r>
      <w:r w:rsidR="002C7FCA">
        <w:t xml:space="preserve">aus den Städten verbannt, usw. </w:t>
      </w:r>
    </w:p>
    <w:p w:rsidR="00C85F93" w:rsidRDefault="00576DFD" w:rsidP="00F47F87">
      <w:pPr>
        <w:pStyle w:val="Listenabsatz"/>
        <w:spacing w:line="276" w:lineRule="auto"/>
      </w:pPr>
      <w:r>
        <w:t>Wenn es so bleibt,</w:t>
      </w:r>
      <w:r w:rsidR="00C85F93">
        <w:t xml:space="preserve"> </w:t>
      </w:r>
      <w:r w:rsidR="001D6F6D">
        <w:t xml:space="preserve">dann werden </w:t>
      </w:r>
      <w:r w:rsidR="00451B18">
        <w:t>in der Zukunft gnadenlose</w:t>
      </w:r>
      <w:r w:rsidR="00C85F93">
        <w:t xml:space="preserve"> Verteilungskämpfe</w:t>
      </w:r>
      <w:r w:rsidR="00E247E2">
        <w:t xml:space="preserve"> um</w:t>
      </w:r>
      <w:r>
        <w:t xml:space="preserve"> Land, Wasser, Lebensmittel und</w:t>
      </w:r>
      <w:r w:rsidR="00C85F93">
        <w:t xml:space="preserve"> Rohstoffe</w:t>
      </w:r>
      <w:r w:rsidR="002C7FCA">
        <w:t xml:space="preserve"> </w:t>
      </w:r>
      <w:r>
        <w:t>ausbrechen.</w:t>
      </w:r>
      <w:r w:rsidR="001D6F6D">
        <w:t xml:space="preserve"> </w:t>
      </w:r>
    </w:p>
    <w:p w:rsidR="00FE0A65" w:rsidRDefault="00422AD1" w:rsidP="00F47F87">
      <w:pPr>
        <w:pStyle w:val="Listenabsatz"/>
        <w:spacing w:line="276" w:lineRule="auto"/>
      </w:pPr>
      <w:r>
        <w:t>Auf der anderen Seit</w:t>
      </w:r>
      <w:r w:rsidR="00472090">
        <w:t>e</w:t>
      </w:r>
      <w:r>
        <w:t xml:space="preserve"> </w:t>
      </w:r>
      <w:r w:rsidR="00364E7C">
        <w:t xml:space="preserve">herrscht grenzenlose </w:t>
      </w:r>
      <w:r w:rsidR="002C7FCA">
        <w:t xml:space="preserve">Verschwendung. </w:t>
      </w:r>
      <w:r w:rsidR="003449DB">
        <w:t xml:space="preserve">Die Ansprüche </w:t>
      </w:r>
      <w:r w:rsidR="00576DFD">
        <w:t xml:space="preserve">der Konsumenten </w:t>
      </w:r>
      <w:r w:rsidR="003449DB">
        <w:t xml:space="preserve">wachsen, und </w:t>
      </w:r>
      <w:r w:rsidR="00576DFD">
        <w:t xml:space="preserve">werden durch Werbung ständig </w:t>
      </w:r>
      <w:r w:rsidR="00364E7C">
        <w:t xml:space="preserve">weiter </w:t>
      </w:r>
      <w:r w:rsidR="00576DFD">
        <w:t xml:space="preserve">angetrieben. </w:t>
      </w:r>
      <w:r w:rsidR="00A41E00">
        <w:t>Jeder Haushalt bekommt täglich kostenlos zugestellte</w:t>
      </w:r>
      <w:r w:rsidR="00472090">
        <w:t>s</w:t>
      </w:r>
      <w:r w:rsidR="00A41E00">
        <w:t xml:space="preserve"> Werbematerial</w:t>
      </w:r>
      <w:r w:rsidR="00A41E00" w:rsidRPr="00A41E00">
        <w:t xml:space="preserve"> </w:t>
      </w:r>
      <w:r w:rsidR="00A41E00">
        <w:t>(</w:t>
      </w:r>
      <w:r w:rsidR="00585DAB">
        <w:t>wir</w:t>
      </w:r>
      <w:r w:rsidR="001D6F6D">
        <w:t xml:space="preserve"> z.B. </w:t>
      </w:r>
      <w:r w:rsidR="00A41E00">
        <w:t xml:space="preserve">jährlich 50-100 kg). </w:t>
      </w:r>
      <w:r w:rsidR="00576DFD">
        <w:t>Neue Waren ersetzen in imme</w:t>
      </w:r>
      <w:r w:rsidR="00451B18">
        <w:t xml:space="preserve">r kürzeren Abständen die alten, die </w:t>
      </w:r>
      <w:r w:rsidR="00A41E00">
        <w:t>produzierte</w:t>
      </w:r>
      <w:r w:rsidR="00451B18">
        <w:t xml:space="preserve"> </w:t>
      </w:r>
      <w:r w:rsidR="00A41E00">
        <w:t>Neuware</w:t>
      </w:r>
      <w:r w:rsidR="00451B18">
        <w:t xml:space="preserve"> </w:t>
      </w:r>
      <w:r w:rsidR="00FE0A65">
        <w:t>hat eine geringere Lebenserwartung.</w:t>
      </w:r>
      <w:r w:rsidR="00451B18">
        <w:t xml:space="preserve"> </w:t>
      </w:r>
      <w:r w:rsidR="00576DFD">
        <w:t>Defekte Gegenstände wer</w:t>
      </w:r>
      <w:r w:rsidR="00335762">
        <w:t>den nicht mehr repariert, sondern weggeworfen. Die Müllberge wachsen, der Plastik-Verpackungsmüll b</w:t>
      </w:r>
      <w:r w:rsidR="00FE0A65">
        <w:t>elastet die Ozeane und tötet die</w:t>
      </w:r>
      <w:r w:rsidR="00335762">
        <w:t xml:space="preserve"> </w:t>
      </w:r>
      <w:r w:rsidR="00BE01C7">
        <w:t>dortige</w:t>
      </w:r>
      <w:r w:rsidR="00FE0A65">
        <w:t>n</w:t>
      </w:r>
      <w:r w:rsidR="00BE01C7">
        <w:t xml:space="preserve"> </w:t>
      </w:r>
      <w:r w:rsidR="00335762">
        <w:t>Lebewesen. Die Bürger der „zivilisierten</w:t>
      </w:r>
      <w:r w:rsidR="00FE0A65">
        <w:t>“ Länder haben einfach von allem</w:t>
      </w:r>
      <w:r w:rsidR="00335762">
        <w:t xml:space="preserve"> </w:t>
      </w:r>
      <w:r w:rsidR="00FE0A65">
        <w:t>viel</w:t>
      </w:r>
      <w:r w:rsidR="00335762">
        <w:t xml:space="preserve"> zu viel. </w:t>
      </w:r>
      <w:r w:rsidR="00B16D9F">
        <w:t>Viele u</w:t>
      </w:r>
      <w:r w:rsidR="00335762">
        <w:t>nsere</w:t>
      </w:r>
      <w:r w:rsidR="00B16D9F">
        <w:t>r</w:t>
      </w:r>
      <w:r w:rsidR="00335762">
        <w:t xml:space="preserve"> Kinder </w:t>
      </w:r>
      <w:r w:rsidR="00FE0A65">
        <w:t>haben keine Wünsche mehr</w:t>
      </w:r>
      <w:r w:rsidR="00335762">
        <w:t xml:space="preserve">. </w:t>
      </w:r>
      <w:r w:rsidR="002C7FCA">
        <w:t>Gigantische Lebensmit</w:t>
      </w:r>
      <w:r w:rsidR="00335762">
        <w:t>telmengen werden wegge</w:t>
      </w:r>
      <w:r w:rsidR="00FE0A65">
        <w:t>worfen</w:t>
      </w:r>
      <w:r w:rsidR="00335762">
        <w:t xml:space="preserve">. </w:t>
      </w:r>
    </w:p>
    <w:p w:rsidR="00FE0A65" w:rsidRDefault="00335762" w:rsidP="00F47F87">
      <w:pPr>
        <w:pStyle w:val="Listenabsatz"/>
        <w:spacing w:line="276" w:lineRule="auto"/>
      </w:pPr>
      <w:r>
        <w:t xml:space="preserve">Die heutige Demokratie </w:t>
      </w:r>
      <w:r w:rsidR="00A63614">
        <w:t xml:space="preserve">kann die Verschwendung nicht begrenzen, weil dafür die Mehrheiten fehlen. </w:t>
      </w:r>
    </w:p>
    <w:p w:rsidR="00FE0A65" w:rsidRDefault="00A63614" w:rsidP="00F47F87">
      <w:pPr>
        <w:pStyle w:val="Listenabsatz"/>
        <w:spacing w:line="276" w:lineRule="auto"/>
      </w:pPr>
      <w:r>
        <w:t xml:space="preserve">Sie kann nicht einmal ein Tempolimit auf Autobahnen einführen. </w:t>
      </w:r>
    </w:p>
    <w:p w:rsidR="002C7FCA" w:rsidRDefault="00A63614" w:rsidP="00F47F87">
      <w:pPr>
        <w:pStyle w:val="Listenabsatz"/>
        <w:spacing w:line="276" w:lineRule="auto"/>
      </w:pPr>
      <w:r>
        <w:t xml:space="preserve">Wie kann </w:t>
      </w:r>
      <w:r w:rsidR="00B11C81">
        <w:t>unter solchen Umständen</w:t>
      </w:r>
      <w:r>
        <w:t xml:space="preserve"> existentiell notwendige</w:t>
      </w:r>
      <w:r w:rsidR="00FE0A65">
        <w:t>r</w:t>
      </w:r>
      <w:r>
        <w:t xml:space="preserve"> Verzicht auf Wachstum, Verschwendung und Luxus erreicht werden?</w:t>
      </w:r>
    </w:p>
    <w:p w:rsidR="00576DFD" w:rsidRDefault="00B11C81" w:rsidP="00F47F87">
      <w:pPr>
        <w:pStyle w:val="Listenabsatz"/>
        <w:numPr>
          <w:ilvl w:val="0"/>
          <w:numId w:val="1"/>
        </w:numPr>
        <w:spacing w:line="276" w:lineRule="auto"/>
      </w:pPr>
      <w:r>
        <w:t>Auf unserem</w:t>
      </w:r>
      <w:r w:rsidR="00D07020">
        <w:t xml:space="preserve"> Pla</w:t>
      </w:r>
      <w:r>
        <w:t>net</w:t>
      </w:r>
      <w:r w:rsidR="00FE0A65">
        <w:t>en</w:t>
      </w:r>
      <w:r w:rsidR="00D07020">
        <w:t xml:space="preserve"> toben Kriege, und Hunderte von Millionen Menschen müssen aus den </w:t>
      </w:r>
      <w:r w:rsidR="00C0624E">
        <w:t xml:space="preserve">ärmsten </w:t>
      </w:r>
      <w:r w:rsidR="00D07020">
        <w:t xml:space="preserve">Kriegsgebieten flüchten. </w:t>
      </w:r>
      <w:r w:rsidR="00D867FA">
        <w:t>Die meisten dieser Kriege sind</w:t>
      </w:r>
      <w:r w:rsidR="00D07020">
        <w:t xml:space="preserve"> </w:t>
      </w:r>
      <w:r w:rsidR="00C0624E">
        <w:t>skrupellose</w:t>
      </w:r>
      <w:r w:rsidR="00D07020">
        <w:t xml:space="preserve">, sinnlose </w:t>
      </w:r>
      <w:r w:rsidR="00C0624E">
        <w:t>Mach</w:t>
      </w:r>
      <w:r w:rsidR="007B2A16">
        <w:t>t</w:t>
      </w:r>
      <w:r w:rsidR="00C0624E">
        <w:t>kä</w:t>
      </w:r>
      <w:r w:rsidR="00D07020">
        <w:t>mpf</w:t>
      </w:r>
      <w:r w:rsidR="00C0624E">
        <w:t>e, Kä</w:t>
      </w:r>
      <w:r w:rsidR="00D07020">
        <w:t>mpf</w:t>
      </w:r>
      <w:r w:rsidR="00C0624E">
        <w:t>e</w:t>
      </w:r>
      <w:r w:rsidR="00D07020">
        <w:t xml:space="preserve"> um „Einfluss-Sphären“</w:t>
      </w:r>
      <w:r w:rsidR="00D867FA">
        <w:t xml:space="preserve">. In diesen Ländern herrscht keine Demokratie. Demokratische Länder </w:t>
      </w:r>
      <w:r w:rsidR="00C0624E">
        <w:t>be</w:t>
      </w:r>
      <w:r w:rsidR="00D867FA">
        <w:t xml:space="preserve">liefern aber die Kriegsparteien </w:t>
      </w:r>
      <w:r>
        <w:t xml:space="preserve">direkt oder indirekt </w:t>
      </w:r>
      <w:r w:rsidR="00C0624E">
        <w:t xml:space="preserve">mit Waffen und machen </w:t>
      </w:r>
      <w:r w:rsidR="00D867FA">
        <w:t xml:space="preserve">Kriege in </w:t>
      </w:r>
      <w:r w:rsidR="00B16D9F">
        <w:t>dem gegebenen</w:t>
      </w:r>
      <w:r w:rsidR="00D867FA">
        <w:t xml:space="preserve"> Ausmaß überhaupt möglich. Die weltweit führenden Waffenlieferanten sind alle Demokratien</w:t>
      </w:r>
      <w:r w:rsidR="00FE0A65">
        <w:t xml:space="preserve"> (USA, Russland, China, Deutschland, England, Frankreich usw.)</w:t>
      </w:r>
      <w:r w:rsidR="00D867FA">
        <w:t xml:space="preserve">, </w:t>
      </w:r>
      <w:r w:rsidR="00C0624E">
        <w:t>aber keine</w:t>
      </w:r>
      <w:r w:rsidR="00FE0A65">
        <w:t>s</w:t>
      </w:r>
      <w:r w:rsidR="00D867FA">
        <w:t xml:space="preserve"> </w:t>
      </w:r>
      <w:r w:rsidR="00C0624E">
        <w:t>dieser Lä</w:t>
      </w:r>
      <w:r w:rsidR="00D867FA">
        <w:t>nd</w:t>
      </w:r>
      <w:r w:rsidR="00C0624E">
        <w:t>er</w:t>
      </w:r>
      <w:r w:rsidR="00D867FA">
        <w:t xml:space="preserve"> </w:t>
      </w:r>
      <w:r w:rsidR="00C0624E">
        <w:t>erwägt ernsthaft</w:t>
      </w:r>
      <w:r w:rsidR="00D867FA">
        <w:t xml:space="preserve"> </w:t>
      </w:r>
      <w:r w:rsidR="00C0624E">
        <w:t>den</w:t>
      </w:r>
      <w:r w:rsidR="00D867FA">
        <w:t xml:space="preserve"> Waffenexport </w:t>
      </w:r>
      <w:r w:rsidR="001D6F6D">
        <w:t>einzustellen</w:t>
      </w:r>
      <w:r w:rsidR="00D867FA">
        <w:t xml:space="preserve">, weil </w:t>
      </w:r>
      <w:r w:rsidR="00C0624E">
        <w:t xml:space="preserve">die </w:t>
      </w:r>
      <w:r w:rsidR="00D867FA">
        <w:t xml:space="preserve">Waffenproduktion und damit die guten Geschäfte auch </w:t>
      </w:r>
      <w:r w:rsidR="00490994">
        <w:t xml:space="preserve">weiterhin </w:t>
      </w:r>
      <w:r w:rsidR="00D867FA">
        <w:t>wachsen müssen.</w:t>
      </w:r>
      <w:r w:rsidR="00C0624E">
        <w:t xml:space="preserve"> </w:t>
      </w:r>
    </w:p>
    <w:p w:rsidR="00E247E2" w:rsidRDefault="00E247E2" w:rsidP="00F47F87">
      <w:pPr>
        <w:spacing w:line="276" w:lineRule="auto"/>
      </w:pPr>
    </w:p>
    <w:p w:rsidR="005C3CAF" w:rsidRDefault="005C3CAF" w:rsidP="00F47F87">
      <w:pPr>
        <w:spacing w:line="276" w:lineRule="auto"/>
      </w:pPr>
    </w:p>
    <w:p w:rsidR="005C3CAF" w:rsidRDefault="005C3CAF" w:rsidP="00F47F87">
      <w:pPr>
        <w:spacing w:line="276" w:lineRule="auto"/>
      </w:pPr>
    </w:p>
    <w:p w:rsidR="001C632A" w:rsidRDefault="0078700C" w:rsidP="00F47F87">
      <w:pPr>
        <w:spacing w:line="276" w:lineRule="auto"/>
      </w:pPr>
      <w:r>
        <w:lastRenderedPageBreak/>
        <w:t xml:space="preserve">Es muss ein neues </w:t>
      </w:r>
      <w:r w:rsidR="001C632A">
        <w:t>globales Gesellschaftssystem</w:t>
      </w:r>
      <w:r>
        <w:t xml:space="preserve"> entwickelt werden, </w:t>
      </w:r>
      <w:r w:rsidR="001C632A">
        <w:t>nenne</w:t>
      </w:r>
      <w:r w:rsidR="00FE0A65">
        <w:t>n</w:t>
      </w:r>
      <w:r w:rsidR="007B2A16">
        <w:t xml:space="preserve"> wir es „Ökolog</w:t>
      </w:r>
      <w:r w:rsidR="001C632A">
        <w:t xml:space="preserve">isch –Soziale-Weltordnung“, welches </w:t>
      </w:r>
    </w:p>
    <w:p w:rsidR="001C632A" w:rsidRDefault="001C632A" w:rsidP="00F47F87">
      <w:pPr>
        <w:spacing w:line="276" w:lineRule="auto"/>
      </w:pPr>
      <w:r>
        <w:t xml:space="preserve">- </w:t>
      </w:r>
      <w:r w:rsidRPr="001C632A">
        <w:rPr>
          <w:b/>
        </w:rPr>
        <w:t>nachhaltige</w:t>
      </w:r>
      <w:r>
        <w:t xml:space="preserve"> und </w:t>
      </w:r>
      <w:r w:rsidRPr="001C632A">
        <w:rPr>
          <w:b/>
        </w:rPr>
        <w:t>artgerechte</w:t>
      </w:r>
      <w:r>
        <w:t xml:space="preserve"> Lebensbedingungen für </w:t>
      </w:r>
      <w:r w:rsidRPr="001C632A">
        <w:rPr>
          <w:b/>
        </w:rPr>
        <w:t>alle Lebewesen</w:t>
      </w:r>
      <w:r>
        <w:t xml:space="preserve"> (Pflanzen, Tier</w:t>
      </w:r>
      <w:r w:rsidR="00FE0A65">
        <w:t>e</w:t>
      </w:r>
      <w:r>
        <w:t>, Mensch</w:t>
      </w:r>
      <w:r w:rsidR="00FE0A65">
        <w:t>en</w:t>
      </w:r>
      <w:r>
        <w:t xml:space="preserve">) </w:t>
      </w:r>
      <w:r w:rsidR="00922B3A">
        <w:t>und</w:t>
      </w:r>
    </w:p>
    <w:p w:rsidR="001C632A" w:rsidRDefault="001C632A" w:rsidP="00F47F87">
      <w:pPr>
        <w:spacing w:line="276" w:lineRule="auto"/>
      </w:pPr>
      <w:r>
        <w:t>-</w:t>
      </w:r>
      <w:r w:rsidRPr="001C632A">
        <w:t xml:space="preserve"> </w:t>
      </w:r>
      <w:r w:rsidR="002D1622" w:rsidRPr="001C632A">
        <w:rPr>
          <w:b/>
        </w:rPr>
        <w:t>Menschenwürdiges</w:t>
      </w:r>
      <w:r>
        <w:t xml:space="preserve"> Leben für </w:t>
      </w:r>
      <w:r w:rsidRPr="001C632A">
        <w:rPr>
          <w:b/>
        </w:rPr>
        <w:t>alle</w:t>
      </w:r>
      <w:r>
        <w:t xml:space="preserve"> Menschen</w:t>
      </w:r>
      <w:r w:rsidRPr="00ED5482">
        <w:t xml:space="preserve"> </w:t>
      </w:r>
      <w:r w:rsidR="00922B3A">
        <w:t>sichert</w:t>
      </w:r>
      <w:r w:rsidR="00B11C81">
        <w:t>.</w:t>
      </w:r>
    </w:p>
    <w:p w:rsidR="00922B3A" w:rsidRDefault="00922B3A" w:rsidP="00F47F87">
      <w:pPr>
        <w:spacing w:line="276" w:lineRule="auto"/>
      </w:pPr>
      <w:r>
        <w:t xml:space="preserve">In diesem System muss jede Handlung </w:t>
      </w:r>
      <w:r w:rsidR="00B11C81">
        <w:t>obige</w:t>
      </w:r>
      <w:r w:rsidR="00FE0A65">
        <w:t>n</w:t>
      </w:r>
      <w:r>
        <w:t xml:space="preserve"> Ziele</w:t>
      </w:r>
      <w:r w:rsidR="00FE0A65">
        <w:t>n</w:t>
      </w:r>
      <w:r>
        <w:t xml:space="preserve"> dienen, welche ohne wissenschaftliche Überprüfung nicht durchgeführt werden dürfen. Unsicherheit oder abweichende wissenschaftliche Standpunkte </w:t>
      </w:r>
      <w:r w:rsidR="00FE0A65">
        <w:t>erfordern</w:t>
      </w:r>
      <w:r>
        <w:t xml:space="preserve"> weitere Forschung.</w:t>
      </w:r>
    </w:p>
    <w:p w:rsidR="001D6F6D" w:rsidRDefault="001D6F6D" w:rsidP="00F47F87">
      <w:pPr>
        <w:spacing w:line="276" w:lineRule="auto"/>
      </w:pPr>
      <w:r>
        <w:t>Das neue System muss ohne materielle</w:t>
      </w:r>
      <w:r w:rsidR="00FE0A65">
        <w:t>s</w:t>
      </w:r>
      <w:r>
        <w:t xml:space="preserve"> Wachstum auskommen.</w:t>
      </w:r>
    </w:p>
    <w:p w:rsidR="00AA6665" w:rsidRDefault="00FE0A65" w:rsidP="00F47F87">
      <w:pPr>
        <w:spacing w:line="276" w:lineRule="auto"/>
      </w:pPr>
      <w:r>
        <w:t>Dies</w:t>
      </w:r>
      <w:r w:rsidR="001C632A">
        <w:t xml:space="preserve"> ist eine gigantische Herausforderung, ein lang dauernder und aufwendiger Prozess, zu dessen Ge</w:t>
      </w:r>
      <w:r w:rsidR="00AA6665">
        <w:t>lingen ein jeder beitragen muss:</w:t>
      </w:r>
      <w:r w:rsidR="001C632A">
        <w:t xml:space="preserve"> </w:t>
      </w:r>
    </w:p>
    <w:p w:rsidR="001C632A" w:rsidRDefault="00AA6665" w:rsidP="00F47F87">
      <w:pPr>
        <w:spacing w:line="276" w:lineRule="auto"/>
      </w:pPr>
      <w:r>
        <w:t>Die Wissenschaftler, die ein weltweit konsensfähiges System entwickeln müssen, unter Berücksichtigung langer Einführungsperioden</w:t>
      </w:r>
      <w:r w:rsidR="00CB3AEB">
        <w:t xml:space="preserve"> und nationaler Notwendigkeiten.</w:t>
      </w:r>
      <w:r>
        <w:t xml:space="preserve"> </w:t>
      </w:r>
      <w:r w:rsidR="005C3CAF">
        <w:t xml:space="preserve">                    </w:t>
      </w:r>
      <w:r w:rsidR="00CB3AEB">
        <w:t>Besondere Herausforderung ist</w:t>
      </w:r>
      <w:r w:rsidR="00FE0A65">
        <w:t>,</w:t>
      </w:r>
      <w:r w:rsidR="00CB3AEB">
        <w:t xml:space="preserve"> zu verhindern</w:t>
      </w:r>
      <w:r>
        <w:t xml:space="preserve">, dass </w:t>
      </w:r>
      <w:r w:rsidR="00FE0A65">
        <w:t xml:space="preserve">in der langen Übergangsphase die </w:t>
      </w:r>
      <w:r>
        <w:t>existierende</w:t>
      </w:r>
      <w:r w:rsidR="00FE0A65">
        <w:t>n</w:t>
      </w:r>
      <w:r>
        <w:t xml:space="preserve"> Gesellschafts- und Wirtschaftssysteme kollabieren. </w:t>
      </w:r>
      <w:bookmarkStart w:id="0" w:name="_GoBack"/>
      <w:bookmarkEnd w:id="0"/>
    </w:p>
    <w:p w:rsidR="00AA6665" w:rsidRDefault="00CB3AEB" w:rsidP="00F47F87">
      <w:pPr>
        <w:spacing w:line="276" w:lineRule="auto"/>
      </w:pPr>
      <w:r>
        <w:t>Der Konsume</w:t>
      </w:r>
      <w:r w:rsidR="00922B3A">
        <w:t>nt muss bereit sein, seinen gewo</w:t>
      </w:r>
      <w:r>
        <w:t>hnten Lebensstandard einzuschränken.</w:t>
      </w:r>
    </w:p>
    <w:p w:rsidR="000B41F2" w:rsidRDefault="00CB3AEB" w:rsidP="00F47F87">
      <w:pPr>
        <w:spacing w:line="276" w:lineRule="auto"/>
      </w:pPr>
      <w:r>
        <w:t xml:space="preserve">Der Mensch muss </w:t>
      </w:r>
      <w:r w:rsidR="005B5C8B">
        <w:t>an sich arbeiten</w:t>
      </w:r>
      <w:r>
        <w:t xml:space="preserve">, </w:t>
      </w:r>
      <w:r w:rsidR="00180688">
        <w:t xml:space="preserve">um </w:t>
      </w:r>
      <w:r>
        <w:t xml:space="preserve">Eigenschaften wie Habgier, Machthunger, Missgunst, </w:t>
      </w:r>
      <w:r w:rsidR="005B5C8B">
        <w:t xml:space="preserve">und </w:t>
      </w:r>
      <w:r>
        <w:t>Neid</w:t>
      </w:r>
      <w:r w:rsidR="005B5C8B">
        <w:t xml:space="preserve"> </w:t>
      </w:r>
      <w:r w:rsidR="00180688">
        <w:t xml:space="preserve">zu </w:t>
      </w:r>
      <w:r w:rsidR="000B41F2">
        <w:t xml:space="preserve">besiegen und </w:t>
      </w:r>
      <w:r w:rsidR="001D6F6D">
        <w:t xml:space="preserve">diese </w:t>
      </w:r>
      <w:r w:rsidR="000B41F2">
        <w:t>mit Nächstenliebe</w:t>
      </w:r>
      <w:r w:rsidR="00FE0A65">
        <w:t xml:space="preserve">, Hilfsbereitschaft, </w:t>
      </w:r>
      <w:r w:rsidR="000B41F2">
        <w:t xml:space="preserve">Solidarität </w:t>
      </w:r>
      <w:r w:rsidR="00FE0A65">
        <w:t xml:space="preserve">und Selbstkontrolle </w:t>
      </w:r>
      <w:r w:rsidR="00180688">
        <w:t xml:space="preserve">zu </w:t>
      </w:r>
      <w:r w:rsidR="000B41F2">
        <w:t xml:space="preserve">ersetzen. Damit muss man anfangen, weil das die schwerste und langwierigste Aufgabe ist. </w:t>
      </w:r>
    </w:p>
    <w:p w:rsidR="00CB3AEB" w:rsidRDefault="000B41F2" w:rsidP="00F47F87">
      <w:pPr>
        <w:spacing w:line="276" w:lineRule="auto"/>
      </w:pPr>
      <w:r>
        <w:t xml:space="preserve">Wenn eines Tages der </w:t>
      </w:r>
      <w:r w:rsidR="00794910">
        <w:t xml:space="preserve">Bruder </w:t>
      </w:r>
      <w:r>
        <w:t>Wolf uns anlacht, der Bär uns anbietet unsere Schafe zu hüten und ein jeder sich über die zauberhafte Konstruktion des Stängels eines Schneeglöckchens freuen kann, dann sin</w:t>
      </w:r>
      <w:r w:rsidR="00B160CB">
        <w:t>d</w:t>
      </w:r>
      <w:r w:rsidR="00794910">
        <w:t xml:space="preserve"> wir im</w:t>
      </w:r>
      <w:r>
        <w:t xml:space="preserve"> Paradies angekommen.</w:t>
      </w:r>
    </w:p>
    <w:p w:rsidR="000B41F2" w:rsidRDefault="000B41F2" w:rsidP="00F47F87">
      <w:pPr>
        <w:spacing w:line="276" w:lineRule="auto"/>
      </w:pPr>
      <w:r>
        <w:t xml:space="preserve">Ein Märchen? Ja, aber </w:t>
      </w:r>
      <w:r w:rsidR="002D1622">
        <w:t xml:space="preserve">ein ganz </w:t>
      </w:r>
      <w:r>
        <w:t>ernst</w:t>
      </w:r>
      <w:r w:rsidR="002D1622">
        <w:t>es,</w:t>
      </w:r>
      <w:r w:rsidR="00922B3A">
        <w:t xml:space="preserve"> und </w:t>
      </w:r>
      <w:r w:rsidR="00794910">
        <w:t xml:space="preserve">es </w:t>
      </w:r>
      <w:r w:rsidR="00922B3A">
        <w:t xml:space="preserve">muss </w:t>
      </w:r>
      <w:r w:rsidR="00794910">
        <w:t xml:space="preserve">und kann </w:t>
      </w:r>
      <w:r w:rsidR="00922B3A">
        <w:t>Wirklichkeit werden.</w:t>
      </w:r>
    </w:p>
    <w:p w:rsidR="002D1622" w:rsidRDefault="002D1622" w:rsidP="00F47F87">
      <w:pPr>
        <w:spacing w:line="276" w:lineRule="auto"/>
      </w:pPr>
    </w:p>
    <w:p w:rsidR="002D1622" w:rsidRDefault="007B2A16" w:rsidP="00F47F87">
      <w:pPr>
        <w:spacing w:line="276" w:lineRule="auto"/>
      </w:pPr>
      <w:r>
        <w:t>Es Grüßen</w:t>
      </w:r>
      <w:r w:rsidR="002D1622">
        <w:t xml:space="preserve"> Euch herzlichst</w:t>
      </w:r>
    </w:p>
    <w:p w:rsidR="002D1622" w:rsidRDefault="003050CF" w:rsidP="00F47F87">
      <w:pPr>
        <w:spacing w:line="276" w:lineRule="auto"/>
      </w:pPr>
      <w:r>
        <w:t xml:space="preserve">Eure </w:t>
      </w:r>
      <w:r w:rsidR="007B2A16">
        <w:t xml:space="preserve">besorgten </w:t>
      </w:r>
      <w:r>
        <w:t>Großeltern</w:t>
      </w:r>
    </w:p>
    <w:sectPr w:rsidR="002D162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64" w:rsidRDefault="00FE0A64" w:rsidP="00A737FF">
      <w:pPr>
        <w:spacing w:after="0" w:line="240" w:lineRule="auto"/>
      </w:pPr>
      <w:r>
        <w:separator/>
      </w:r>
    </w:p>
  </w:endnote>
  <w:endnote w:type="continuationSeparator" w:id="0">
    <w:p w:rsidR="00FE0A64" w:rsidRDefault="00FE0A64" w:rsidP="00A7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64" w:rsidRDefault="00FE0A64" w:rsidP="00A737FF">
      <w:pPr>
        <w:spacing w:after="0" w:line="240" w:lineRule="auto"/>
      </w:pPr>
      <w:r>
        <w:separator/>
      </w:r>
    </w:p>
  </w:footnote>
  <w:footnote w:type="continuationSeparator" w:id="0">
    <w:p w:rsidR="00FE0A64" w:rsidRDefault="00FE0A64" w:rsidP="00A737FF">
      <w:pPr>
        <w:spacing w:after="0" w:line="240" w:lineRule="auto"/>
      </w:pPr>
      <w:r>
        <w:continuationSeparator/>
      </w:r>
    </w:p>
  </w:footnote>
  <w:footnote w:id="1">
    <w:p w:rsidR="00B15AB1" w:rsidRPr="00B15AB1" w:rsidRDefault="00B15AB1">
      <w:pPr>
        <w:pStyle w:val="Funotentext"/>
      </w:pPr>
      <w:r>
        <w:rPr>
          <w:rStyle w:val="Funotenzeichen"/>
        </w:rPr>
        <w:footnoteRef/>
      </w:r>
      <w:r w:rsidRPr="00B15AB1">
        <w:t xml:space="preserve"> Volker Reinhardt: Leonardo da Vinci. Das</w:t>
      </w:r>
      <w:r>
        <w:t xml:space="preserve"> </w:t>
      </w:r>
      <w:r w:rsidRPr="00B15AB1">
        <w:t>Auge der Welt</w:t>
      </w:r>
      <w:r>
        <w:t>. C.</w:t>
      </w:r>
      <w:r w:rsidRPr="00B15AB1">
        <w:t xml:space="preserve">H. </w:t>
      </w:r>
      <w:r>
        <w:t>Beck Verlag München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504726"/>
      <w:docPartObj>
        <w:docPartGallery w:val="Page Numbers (Top of Page)"/>
        <w:docPartUnique/>
      </w:docPartObj>
    </w:sdtPr>
    <w:sdtEndPr/>
    <w:sdtContent>
      <w:p w:rsidR="00B160CB" w:rsidRDefault="00B160C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EA">
          <w:rPr>
            <w:noProof/>
          </w:rPr>
          <w:t>1</w:t>
        </w:r>
        <w:r>
          <w:fldChar w:fldCharType="end"/>
        </w:r>
      </w:p>
    </w:sdtContent>
  </w:sdt>
  <w:p w:rsidR="00B160CB" w:rsidRDefault="00B160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73D2A"/>
    <w:multiLevelType w:val="hybridMultilevel"/>
    <w:tmpl w:val="5B1A6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3F"/>
    <w:rsid w:val="000579A5"/>
    <w:rsid w:val="00063019"/>
    <w:rsid w:val="000B41F2"/>
    <w:rsid w:val="0017373B"/>
    <w:rsid w:val="00180688"/>
    <w:rsid w:val="001C5F90"/>
    <w:rsid w:val="001C632A"/>
    <w:rsid w:val="001D6F6D"/>
    <w:rsid w:val="00235C08"/>
    <w:rsid w:val="00253AFF"/>
    <w:rsid w:val="002C7FCA"/>
    <w:rsid w:val="002D1622"/>
    <w:rsid w:val="003050CF"/>
    <w:rsid w:val="00335762"/>
    <w:rsid w:val="003449DB"/>
    <w:rsid w:val="00364E7C"/>
    <w:rsid w:val="00383B7D"/>
    <w:rsid w:val="00422AD1"/>
    <w:rsid w:val="00447086"/>
    <w:rsid w:val="00451B18"/>
    <w:rsid w:val="004627E7"/>
    <w:rsid w:val="00472090"/>
    <w:rsid w:val="00490994"/>
    <w:rsid w:val="00497526"/>
    <w:rsid w:val="004E3B3B"/>
    <w:rsid w:val="005147C4"/>
    <w:rsid w:val="00546279"/>
    <w:rsid w:val="00576DFD"/>
    <w:rsid w:val="00585DAB"/>
    <w:rsid w:val="005867A6"/>
    <w:rsid w:val="005B1AEA"/>
    <w:rsid w:val="005B5C8B"/>
    <w:rsid w:val="005C3CAF"/>
    <w:rsid w:val="005D7AB2"/>
    <w:rsid w:val="006306DD"/>
    <w:rsid w:val="0069680E"/>
    <w:rsid w:val="006A6D06"/>
    <w:rsid w:val="006D480B"/>
    <w:rsid w:val="0070525B"/>
    <w:rsid w:val="007216F7"/>
    <w:rsid w:val="00775202"/>
    <w:rsid w:val="0078700C"/>
    <w:rsid w:val="00794910"/>
    <w:rsid w:val="007A542C"/>
    <w:rsid w:val="007B2A16"/>
    <w:rsid w:val="00813DBC"/>
    <w:rsid w:val="00866498"/>
    <w:rsid w:val="008B6240"/>
    <w:rsid w:val="008C2561"/>
    <w:rsid w:val="008C4C6D"/>
    <w:rsid w:val="008E54C3"/>
    <w:rsid w:val="008F4555"/>
    <w:rsid w:val="00922B3A"/>
    <w:rsid w:val="009503FE"/>
    <w:rsid w:val="00960180"/>
    <w:rsid w:val="00966BC4"/>
    <w:rsid w:val="009C4A41"/>
    <w:rsid w:val="009D288A"/>
    <w:rsid w:val="00A0705E"/>
    <w:rsid w:val="00A41E00"/>
    <w:rsid w:val="00A50CB8"/>
    <w:rsid w:val="00A52F40"/>
    <w:rsid w:val="00A63614"/>
    <w:rsid w:val="00A737FF"/>
    <w:rsid w:val="00AA6665"/>
    <w:rsid w:val="00AF2744"/>
    <w:rsid w:val="00B11C81"/>
    <w:rsid w:val="00B15AB1"/>
    <w:rsid w:val="00B160CB"/>
    <w:rsid w:val="00B16D9F"/>
    <w:rsid w:val="00BA4561"/>
    <w:rsid w:val="00BC76D7"/>
    <w:rsid w:val="00BE01C7"/>
    <w:rsid w:val="00BF2541"/>
    <w:rsid w:val="00BF75FA"/>
    <w:rsid w:val="00C0624E"/>
    <w:rsid w:val="00C658BA"/>
    <w:rsid w:val="00C85F93"/>
    <w:rsid w:val="00CA3DAD"/>
    <w:rsid w:val="00CA5D79"/>
    <w:rsid w:val="00CB3AEB"/>
    <w:rsid w:val="00D07020"/>
    <w:rsid w:val="00D25765"/>
    <w:rsid w:val="00D867FA"/>
    <w:rsid w:val="00DA0214"/>
    <w:rsid w:val="00DC4AD0"/>
    <w:rsid w:val="00DE4493"/>
    <w:rsid w:val="00DF4375"/>
    <w:rsid w:val="00E00E06"/>
    <w:rsid w:val="00E247E2"/>
    <w:rsid w:val="00E33F3F"/>
    <w:rsid w:val="00EC224B"/>
    <w:rsid w:val="00F24720"/>
    <w:rsid w:val="00F47F87"/>
    <w:rsid w:val="00F84D74"/>
    <w:rsid w:val="00FC7568"/>
    <w:rsid w:val="00FE0959"/>
    <w:rsid w:val="00FE0A64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5F821-C5BB-446B-98BE-29CEDB4F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33F3F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6D480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737FF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7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7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7F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1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0CB"/>
  </w:style>
  <w:style w:type="paragraph" w:styleId="Fuzeile">
    <w:name w:val="footer"/>
    <w:basedOn w:val="Standard"/>
    <w:link w:val="FuzeileZchn"/>
    <w:uiPriority w:val="99"/>
    <w:unhideWhenUsed/>
    <w:rsid w:val="00B1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4723-6379-40F5-B5FC-455E5FB7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3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9-04-01T08:34:00Z</dcterms:created>
  <dcterms:modified xsi:type="dcterms:W3CDTF">2019-04-24T08:31:00Z</dcterms:modified>
</cp:coreProperties>
</file>